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8036EE" w:rsidRPr="00742994" w:rsidRDefault="00012E5F">
      <w:pPr>
        <w:pStyle w:val="10"/>
        <w:jc w:val="center"/>
        <w:rPr>
          <w:b/>
          <w:sz w:val="36"/>
          <w:szCs w:val="36"/>
        </w:rPr>
      </w:pPr>
      <w:r w:rsidRPr="00742994">
        <w:rPr>
          <w:b/>
          <w:sz w:val="36"/>
          <w:szCs w:val="36"/>
        </w:rPr>
        <w:t>入 札 説 明 書</w:t>
      </w:r>
    </w:p>
    <w:p w14:paraId="00000002" w14:textId="77777777" w:rsidR="008036EE" w:rsidRPr="00742994" w:rsidRDefault="008036EE">
      <w:pPr>
        <w:pStyle w:val="10"/>
      </w:pPr>
    </w:p>
    <w:p w14:paraId="00000003" w14:textId="202B71DA" w:rsidR="008036EE" w:rsidRPr="00742994" w:rsidRDefault="00012E5F">
      <w:pPr>
        <w:pStyle w:val="10"/>
      </w:pPr>
      <w:r w:rsidRPr="00742994">
        <w:t xml:space="preserve">　この入札説明書は、公益財団法人</w:t>
      </w:r>
      <w:r w:rsidR="00340ADC">
        <w:rPr>
          <w:rFonts w:hint="eastAsia"/>
        </w:rPr>
        <w:t xml:space="preserve"> </w:t>
      </w:r>
      <w:r w:rsidRPr="00742994">
        <w:t>福島イノベーション・コースト構想推進機構（以下「機構」という。）が発注する</w:t>
      </w:r>
      <w:r w:rsidR="005A0650" w:rsidRPr="00742994">
        <w:rPr>
          <w:rFonts w:hint="eastAsia"/>
        </w:rPr>
        <w:t>東日本大震災・原子力災害伝承館</w:t>
      </w:r>
      <w:r w:rsidR="00340ADC">
        <w:rPr>
          <w:rFonts w:hint="eastAsia"/>
        </w:rPr>
        <w:t xml:space="preserve"> 令和</w:t>
      </w:r>
      <w:r w:rsidR="0055230B">
        <w:rPr>
          <w:rFonts w:hint="eastAsia"/>
        </w:rPr>
        <w:t>８</w:t>
      </w:r>
      <w:r w:rsidR="00340ADC">
        <w:rPr>
          <w:rFonts w:hint="eastAsia"/>
        </w:rPr>
        <w:t xml:space="preserve">年度 </w:t>
      </w:r>
      <w:r w:rsidR="00D92A5F">
        <w:rPr>
          <w:rFonts w:hint="eastAsia"/>
        </w:rPr>
        <w:t>植栽管理</w:t>
      </w:r>
      <w:r w:rsidRPr="00742994">
        <w:t>業務に係る条件付一般競争入札（以下「入札」という。）の公告等の規定に基づき、入札に参加を希望する者（以下「入札者」という。）が熟知し、かつ遵守しなければならない事項を定めたものである。</w:t>
      </w:r>
    </w:p>
    <w:p w14:paraId="00000004" w14:textId="77777777" w:rsidR="008036EE" w:rsidRPr="00742994" w:rsidRDefault="008036EE">
      <w:pPr>
        <w:pStyle w:val="10"/>
      </w:pPr>
    </w:p>
    <w:p w14:paraId="00000005" w14:textId="77777777" w:rsidR="008036EE" w:rsidRPr="00742994" w:rsidRDefault="00012E5F">
      <w:pPr>
        <w:pStyle w:val="10"/>
      </w:pPr>
      <w:r w:rsidRPr="00742994">
        <w:t xml:space="preserve">　１　発注者（契約権者）</w:t>
      </w:r>
    </w:p>
    <w:p w14:paraId="00000006" w14:textId="7E2C7A6C" w:rsidR="008036EE" w:rsidRPr="00742994" w:rsidRDefault="00012E5F">
      <w:pPr>
        <w:pStyle w:val="10"/>
      </w:pPr>
      <w:r w:rsidRPr="00742994">
        <w:t xml:space="preserve">　　　公益財団法人</w:t>
      </w:r>
      <w:r w:rsidR="00340ADC">
        <w:rPr>
          <w:rFonts w:hint="eastAsia"/>
        </w:rPr>
        <w:t xml:space="preserve"> </w:t>
      </w:r>
      <w:r w:rsidRPr="00742994">
        <w:t>福島イノベーション・コースト構想推進機構</w:t>
      </w:r>
    </w:p>
    <w:p w14:paraId="00000007" w14:textId="77777777" w:rsidR="008036EE" w:rsidRPr="00742994" w:rsidRDefault="00012E5F">
      <w:pPr>
        <w:pStyle w:val="10"/>
      </w:pPr>
      <w:r w:rsidRPr="00742994">
        <w:t xml:space="preserve">　　　理事長　　斎藤　保</w:t>
      </w:r>
    </w:p>
    <w:p w14:paraId="00000008" w14:textId="77777777" w:rsidR="008036EE" w:rsidRPr="00742994" w:rsidRDefault="008036EE">
      <w:pPr>
        <w:pStyle w:val="10"/>
      </w:pPr>
    </w:p>
    <w:p w14:paraId="00000009" w14:textId="77777777" w:rsidR="008036EE" w:rsidRPr="00742994" w:rsidRDefault="00012E5F">
      <w:pPr>
        <w:pStyle w:val="10"/>
      </w:pPr>
      <w:r w:rsidRPr="00742994">
        <w:t xml:space="preserve">　２　入札に付する事項</w:t>
      </w:r>
    </w:p>
    <w:p w14:paraId="0000000A" w14:textId="77777777" w:rsidR="008036EE" w:rsidRPr="00742994" w:rsidRDefault="00012E5F">
      <w:pPr>
        <w:pStyle w:val="10"/>
      </w:pPr>
      <w:r w:rsidRPr="00742994">
        <w:t xml:space="preserve">　　　公告に示すとおり。</w:t>
      </w:r>
    </w:p>
    <w:p w14:paraId="0000000B" w14:textId="77777777" w:rsidR="008036EE" w:rsidRPr="00742994" w:rsidRDefault="00012E5F">
      <w:pPr>
        <w:pStyle w:val="10"/>
      </w:pPr>
      <w:r w:rsidRPr="00742994">
        <w:t xml:space="preserve">　　　なお、業務の仕様等については、別紙仕様書のとおり。</w:t>
      </w:r>
    </w:p>
    <w:p w14:paraId="0000000C" w14:textId="77777777" w:rsidR="008036EE" w:rsidRPr="00742994" w:rsidRDefault="008036EE">
      <w:pPr>
        <w:pStyle w:val="10"/>
      </w:pPr>
    </w:p>
    <w:p w14:paraId="0000000D" w14:textId="77777777" w:rsidR="008036EE" w:rsidRPr="00742994" w:rsidRDefault="00012E5F">
      <w:pPr>
        <w:pStyle w:val="10"/>
      </w:pPr>
      <w:r w:rsidRPr="00742994">
        <w:t xml:space="preserve">　３　入札に参加する者に必要な資格に関する事項</w:t>
      </w:r>
    </w:p>
    <w:p w14:paraId="0000000E" w14:textId="77777777" w:rsidR="008036EE" w:rsidRPr="00742994" w:rsidRDefault="00012E5F">
      <w:pPr>
        <w:pStyle w:val="10"/>
      </w:pPr>
      <w:r w:rsidRPr="00742994">
        <w:t xml:space="preserve">　　　公告に示すとおり。</w:t>
      </w:r>
    </w:p>
    <w:p w14:paraId="00000010" w14:textId="5E12035A" w:rsidR="008036EE" w:rsidRPr="00742994" w:rsidRDefault="00012E5F">
      <w:pPr>
        <w:pStyle w:val="10"/>
        <w:ind w:left="482" w:hanging="482"/>
        <w:jc w:val="left"/>
      </w:pPr>
      <w:r w:rsidRPr="00742994">
        <w:t xml:space="preserve">　　　</w:t>
      </w:r>
    </w:p>
    <w:p w14:paraId="00000011" w14:textId="77777777" w:rsidR="008036EE" w:rsidRPr="00742994" w:rsidRDefault="00012E5F">
      <w:pPr>
        <w:pStyle w:val="10"/>
      </w:pPr>
      <w:r w:rsidRPr="00742994">
        <w:t xml:space="preserve">　４　入札に参加する者に必要な資格の確認</w:t>
      </w:r>
    </w:p>
    <w:p w14:paraId="00000012" w14:textId="16517ACE" w:rsidR="008036EE" w:rsidRPr="00742994" w:rsidRDefault="00012E5F" w:rsidP="000170F1">
      <w:pPr>
        <w:pStyle w:val="10"/>
        <w:ind w:left="426" w:hanging="426"/>
        <w:jc w:val="left"/>
      </w:pPr>
      <w:r w:rsidRPr="00742994">
        <w:t xml:space="preserve">　　</w:t>
      </w:r>
      <w:r w:rsidR="000170F1" w:rsidRPr="00742994">
        <w:rPr>
          <w:rFonts w:hint="eastAsia"/>
        </w:rPr>
        <w:t xml:space="preserve">　</w:t>
      </w:r>
      <w:r w:rsidRPr="00742994">
        <w:t>入札に参加を希望する者は、上記３に掲げる必要な資格の確認を受けるため、条件付一般競争入札参加資格確認申請書（第</w:t>
      </w:r>
      <w:r w:rsidR="00747EB1">
        <w:rPr>
          <w:rFonts w:hint="eastAsia"/>
        </w:rPr>
        <w:t>３</w:t>
      </w:r>
      <w:r w:rsidRPr="00742994">
        <w:t>号様式。以下「確認申請書」という。）に次の書類等を添付し、下記５(1)</w:t>
      </w:r>
      <w:r w:rsidRPr="00A10064">
        <w:rPr>
          <w:sz w:val="20"/>
          <w:szCs w:val="20"/>
        </w:rPr>
        <w:t>に</w:t>
      </w:r>
      <w:r w:rsidRPr="00742994">
        <w:t>示</w:t>
      </w:r>
      <w:r w:rsidRPr="00A10064">
        <w:t>す</w:t>
      </w:r>
      <w:r w:rsidRPr="00742994">
        <w:t>場所</w:t>
      </w:r>
      <w:r w:rsidRPr="00A10064">
        <w:rPr>
          <w:sz w:val="20"/>
          <w:szCs w:val="20"/>
        </w:rPr>
        <w:t>に</w:t>
      </w:r>
      <w:r w:rsidRPr="00742994">
        <w:t>提出</w:t>
      </w:r>
      <w:r w:rsidRPr="00A10064">
        <w:rPr>
          <w:sz w:val="20"/>
          <w:szCs w:val="20"/>
        </w:rPr>
        <w:t>し</w:t>
      </w:r>
      <w:r w:rsidRPr="00A10064">
        <w:rPr>
          <w:sz w:val="18"/>
          <w:szCs w:val="18"/>
        </w:rPr>
        <w:t>、</w:t>
      </w:r>
      <w:r w:rsidRPr="00742994">
        <w:t>当該資格</w:t>
      </w:r>
      <w:r w:rsidRPr="00A10064">
        <w:rPr>
          <w:sz w:val="20"/>
          <w:szCs w:val="20"/>
        </w:rPr>
        <w:t>の</w:t>
      </w:r>
      <w:r w:rsidRPr="00742994">
        <w:t>確認申請</w:t>
      </w:r>
      <w:r w:rsidRPr="00A10064">
        <w:rPr>
          <w:sz w:val="20"/>
          <w:szCs w:val="20"/>
        </w:rPr>
        <w:t>を</w:t>
      </w:r>
      <w:r w:rsidRPr="00A10064">
        <w:t>す</w:t>
      </w:r>
      <w:r w:rsidRPr="00A10064">
        <w:rPr>
          <w:sz w:val="20"/>
          <w:szCs w:val="20"/>
        </w:rPr>
        <w:t>ること</w:t>
      </w:r>
      <w:r w:rsidRPr="00A10064">
        <w:rPr>
          <w:sz w:val="18"/>
          <w:szCs w:val="18"/>
        </w:rPr>
        <w:t>。</w:t>
      </w:r>
      <w:r w:rsidR="005A0650" w:rsidRPr="00A10064">
        <w:rPr>
          <w:rFonts w:hint="eastAsia"/>
          <w:sz w:val="20"/>
          <w:szCs w:val="20"/>
        </w:rPr>
        <w:t>なお</w:t>
      </w:r>
      <w:r w:rsidR="005A0650" w:rsidRPr="00A10064">
        <w:rPr>
          <w:rFonts w:hint="eastAsia"/>
          <w:sz w:val="18"/>
          <w:szCs w:val="18"/>
        </w:rPr>
        <w:t>、</w:t>
      </w:r>
      <w:r w:rsidR="005A0650" w:rsidRPr="00742994">
        <w:rPr>
          <w:rFonts w:hint="eastAsia"/>
        </w:rPr>
        <w:t>入札公告</w:t>
      </w:r>
      <w:r w:rsidR="00747EB1">
        <w:rPr>
          <w:rFonts w:hint="eastAsia"/>
        </w:rPr>
        <w:t>２</w:t>
      </w:r>
      <w:r w:rsidR="005A0650" w:rsidRPr="00742994">
        <w:t>(</w:t>
      </w:r>
      <w:r w:rsidR="00A10064">
        <w:t>3</w:t>
      </w:r>
      <w:r w:rsidR="005A0650" w:rsidRPr="00742994">
        <w:t>)</w:t>
      </w:r>
      <w:r w:rsidR="005A0650" w:rsidRPr="00A10064">
        <w:rPr>
          <w:rFonts w:hint="eastAsia"/>
          <w:sz w:val="20"/>
          <w:szCs w:val="20"/>
        </w:rPr>
        <w:t>に</w:t>
      </w:r>
      <w:r w:rsidR="005A0650" w:rsidRPr="00742994">
        <w:rPr>
          <w:rFonts w:hint="eastAsia"/>
        </w:rPr>
        <w:t>示</w:t>
      </w:r>
      <w:r w:rsidR="005A0650" w:rsidRPr="00A10064">
        <w:rPr>
          <w:rFonts w:hint="eastAsia"/>
        </w:rPr>
        <w:t>す</w:t>
      </w:r>
      <w:r w:rsidR="005A0650" w:rsidRPr="00742994">
        <w:rPr>
          <w:rFonts w:hint="eastAsia"/>
        </w:rPr>
        <w:t>資格については、福島県で作成している</w:t>
      </w:r>
      <w:r w:rsidR="005A0650" w:rsidRPr="003B53B8">
        <w:rPr>
          <w:rFonts w:hint="eastAsia"/>
        </w:rPr>
        <w:t>庁舎等維持管理業務入札参加有資格者名簿</w:t>
      </w:r>
      <w:r w:rsidR="005A0650" w:rsidRPr="00742994">
        <w:rPr>
          <w:rFonts w:hint="eastAsia"/>
        </w:rPr>
        <w:t>により確認</w:t>
      </w:r>
      <w:r w:rsidR="00E947F8">
        <w:rPr>
          <w:rFonts w:hint="eastAsia"/>
        </w:rPr>
        <w:t>を</w:t>
      </w:r>
      <w:r w:rsidR="005A0650" w:rsidRPr="00742994">
        <w:rPr>
          <w:rFonts w:hint="eastAsia"/>
        </w:rPr>
        <w:t>するので、書類の提出は要しない。</w:t>
      </w:r>
    </w:p>
    <w:p w14:paraId="24C4C74F" w14:textId="44C7ABC8" w:rsidR="005E0701" w:rsidRPr="00742994" w:rsidRDefault="00012E5F" w:rsidP="005E0701">
      <w:pPr>
        <w:pStyle w:val="10"/>
      </w:pPr>
      <w:r w:rsidRPr="00742994">
        <w:t xml:space="preserve">　　　</w:t>
      </w:r>
      <w:r w:rsidR="00E947F8">
        <w:rPr>
          <w:rFonts w:hint="eastAsia"/>
        </w:rPr>
        <w:t>〇</w:t>
      </w:r>
      <w:r w:rsidRPr="00742994">
        <w:t xml:space="preserve">　</w:t>
      </w:r>
      <w:r w:rsidR="005E0701" w:rsidRPr="00742994">
        <w:rPr>
          <w:rFonts w:hint="eastAsia"/>
        </w:rPr>
        <w:t>業務実績に関する申立書（第</w:t>
      </w:r>
      <w:r w:rsidR="00747EB1">
        <w:rPr>
          <w:rFonts w:hint="eastAsia"/>
        </w:rPr>
        <w:t>５</w:t>
      </w:r>
      <w:r w:rsidR="005E0701" w:rsidRPr="00742994">
        <w:rPr>
          <w:rFonts w:hint="eastAsia"/>
        </w:rPr>
        <w:t>号様式）</w:t>
      </w:r>
    </w:p>
    <w:p w14:paraId="00000018" w14:textId="77777777" w:rsidR="008036EE" w:rsidRPr="00742994" w:rsidRDefault="008036EE">
      <w:pPr>
        <w:pStyle w:val="10"/>
        <w:ind w:left="964" w:hanging="964"/>
        <w:jc w:val="left"/>
      </w:pPr>
    </w:p>
    <w:p w14:paraId="00000019" w14:textId="21C41A35" w:rsidR="008036EE" w:rsidRPr="00742994" w:rsidRDefault="00012E5F">
      <w:pPr>
        <w:pStyle w:val="10"/>
      </w:pPr>
      <w:r w:rsidRPr="00742994">
        <w:t xml:space="preserve">　５　入札書</w:t>
      </w:r>
      <w:r w:rsidR="00522B53" w:rsidRPr="00742994">
        <w:rPr>
          <w:rFonts w:hint="eastAsia"/>
        </w:rPr>
        <w:t>等</w:t>
      </w:r>
      <w:r w:rsidRPr="00742994">
        <w:t>の提出期限等</w:t>
      </w:r>
    </w:p>
    <w:p w14:paraId="0000001A" w14:textId="2DAEFBB4" w:rsidR="008036EE" w:rsidRPr="003B53B8" w:rsidRDefault="00012E5F" w:rsidP="00747EB1">
      <w:pPr>
        <w:pStyle w:val="10"/>
        <w:ind w:firstLineChars="150" w:firstLine="315"/>
      </w:pPr>
      <w:r w:rsidRPr="003B53B8">
        <w:t>(1)</w:t>
      </w:r>
      <w:r w:rsidR="00747EB1">
        <w:rPr>
          <w:rFonts w:hint="eastAsia"/>
        </w:rPr>
        <w:t xml:space="preserve">　</w:t>
      </w:r>
      <w:r w:rsidRPr="003B53B8">
        <w:t>確認申請書の提出期限及び提出場所</w:t>
      </w:r>
    </w:p>
    <w:p w14:paraId="0000001B" w14:textId="638E39DC" w:rsidR="008036EE" w:rsidRPr="00742994" w:rsidRDefault="00012E5F">
      <w:pPr>
        <w:pStyle w:val="10"/>
      </w:pPr>
      <w:r w:rsidRPr="003B53B8">
        <w:t xml:space="preserve">　　　ア　期限　　令和</w:t>
      </w:r>
      <w:r w:rsidR="00C06E6A">
        <w:rPr>
          <w:rFonts w:hint="eastAsia"/>
        </w:rPr>
        <w:t>８</w:t>
      </w:r>
      <w:r w:rsidRPr="003B53B8">
        <w:t>年</w:t>
      </w:r>
      <w:r w:rsidR="00C06E6A">
        <w:rPr>
          <w:rFonts w:hint="eastAsia"/>
        </w:rPr>
        <w:t>２</w:t>
      </w:r>
      <w:r w:rsidRPr="003B53B8">
        <w:t>月</w:t>
      </w:r>
      <w:r w:rsidR="00C06E6A">
        <w:rPr>
          <w:rFonts w:hint="eastAsia"/>
        </w:rPr>
        <w:t>２０</w:t>
      </w:r>
      <w:r w:rsidRPr="003B53B8">
        <w:t>日</w:t>
      </w:r>
      <w:r w:rsidRPr="003B53B8">
        <w:rPr>
          <w:rFonts w:hint="eastAsia"/>
        </w:rPr>
        <w:t>（</w:t>
      </w:r>
      <w:r w:rsidR="00C06E6A">
        <w:rPr>
          <w:rFonts w:hint="eastAsia"/>
        </w:rPr>
        <w:t>金</w:t>
      </w:r>
      <w:r w:rsidRPr="003B53B8">
        <w:rPr>
          <w:rFonts w:hint="eastAsia"/>
        </w:rPr>
        <w:t>）</w:t>
      </w:r>
      <w:r w:rsidR="00340ADC">
        <w:rPr>
          <w:rFonts w:hint="eastAsia"/>
        </w:rPr>
        <w:t>１７</w:t>
      </w:r>
      <w:r w:rsidRPr="003B53B8">
        <w:t>時</w:t>
      </w:r>
    </w:p>
    <w:p w14:paraId="0000001C" w14:textId="1D551D70" w:rsidR="008036EE" w:rsidRPr="00742994" w:rsidRDefault="00012E5F">
      <w:pPr>
        <w:pStyle w:val="10"/>
      </w:pPr>
      <w:r w:rsidRPr="00742994">
        <w:t xml:space="preserve">　　　イ　場所　　東日本大震災・原子力災害伝承館</w:t>
      </w:r>
    </w:p>
    <w:p w14:paraId="00000021" w14:textId="635476E6" w:rsidR="008036EE" w:rsidRPr="00742994" w:rsidRDefault="00012E5F" w:rsidP="005E0701">
      <w:pPr>
        <w:pStyle w:val="10"/>
      </w:pPr>
      <w:r w:rsidRPr="00742994">
        <w:t xml:space="preserve">　　　　　　　　　なお、申請書類は郵便可とする（提出期限必着）。</w:t>
      </w:r>
    </w:p>
    <w:p w14:paraId="6531685A" w14:textId="0FE6763A" w:rsidR="00BF2E70" w:rsidRPr="00742994" w:rsidRDefault="00BF2E70" w:rsidP="00D92A5F">
      <w:pPr>
        <w:pStyle w:val="10"/>
        <w:ind w:left="723" w:hanging="723"/>
        <w:jc w:val="left"/>
        <w:rPr>
          <w:lang w:eastAsia="zh-TW"/>
        </w:rPr>
      </w:pPr>
      <w:r w:rsidRPr="00742994">
        <w:rPr>
          <w:rFonts w:hint="eastAsia"/>
        </w:rPr>
        <w:t xml:space="preserve">　　　　　</w:t>
      </w:r>
      <w:r w:rsidR="00FF4230">
        <w:rPr>
          <w:rFonts w:hint="eastAsia"/>
        </w:rPr>
        <w:t xml:space="preserve">　　　　</w:t>
      </w:r>
      <w:r w:rsidRPr="00742994">
        <w:rPr>
          <w:rFonts w:hint="eastAsia"/>
          <w:lang w:eastAsia="zh-TW"/>
        </w:rPr>
        <w:t>〒97</w:t>
      </w:r>
      <w:r w:rsidR="00D92A5F">
        <w:rPr>
          <w:lang w:eastAsia="zh-TW"/>
        </w:rPr>
        <w:t>9</w:t>
      </w:r>
      <w:r w:rsidRPr="00742994">
        <w:rPr>
          <w:rFonts w:hint="eastAsia"/>
          <w:lang w:eastAsia="zh-TW"/>
        </w:rPr>
        <w:t>-</w:t>
      </w:r>
      <w:r w:rsidR="00D92A5F">
        <w:rPr>
          <w:lang w:eastAsia="zh-TW"/>
        </w:rPr>
        <w:t>1401</w:t>
      </w:r>
      <w:r w:rsidRPr="00742994">
        <w:rPr>
          <w:rFonts w:hint="eastAsia"/>
          <w:lang w:eastAsia="zh-TW"/>
        </w:rPr>
        <w:t xml:space="preserve">　福島県</w:t>
      </w:r>
      <w:r w:rsidR="00D92A5F">
        <w:rPr>
          <w:rFonts w:hint="eastAsia"/>
          <w:lang w:eastAsia="zh-TW"/>
        </w:rPr>
        <w:t>双葉郡双葉町大字中野字高田39</w:t>
      </w:r>
    </w:p>
    <w:p w14:paraId="337D3F0E" w14:textId="65003F06" w:rsidR="00BF2E70" w:rsidRPr="00742994" w:rsidRDefault="00BF2E70" w:rsidP="00BF2E70">
      <w:pPr>
        <w:pStyle w:val="10"/>
        <w:ind w:left="723" w:hanging="723"/>
        <w:jc w:val="left"/>
      </w:pPr>
      <w:r w:rsidRPr="00742994">
        <w:rPr>
          <w:rFonts w:hint="eastAsia"/>
          <w:lang w:eastAsia="zh-TW"/>
        </w:rPr>
        <w:t xml:space="preserve">　　　　　</w:t>
      </w:r>
      <w:r w:rsidR="00FF4230">
        <w:rPr>
          <w:rFonts w:hint="eastAsia"/>
          <w:lang w:eastAsia="zh-TW"/>
        </w:rPr>
        <w:t xml:space="preserve">　　　　</w:t>
      </w:r>
      <w:r w:rsidRPr="00742994">
        <w:rPr>
          <w:rFonts w:hint="eastAsia"/>
        </w:rPr>
        <w:t>公益財団法人</w:t>
      </w:r>
      <w:r w:rsidR="00340ADC">
        <w:rPr>
          <w:rFonts w:hint="eastAsia"/>
        </w:rPr>
        <w:t xml:space="preserve"> </w:t>
      </w:r>
      <w:r w:rsidRPr="00742994">
        <w:rPr>
          <w:rFonts w:hint="eastAsia"/>
        </w:rPr>
        <w:t>福島イノベーション・コースト構想推進機構</w:t>
      </w:r>
    </w:p>
    <w:p w14:paraId="66E8C750" w14:textId="088A71A2" w:rsidR="00BF2E70" w:rsidRPr="00742994" w:rsidRDefault="00BF2E70" w:rsidP="00BF2E70">
      <w:pPr>
        <w:pStyle w:val="10"/>
        <w:ind w:left="723" w:hanging="723"/>
        <w:jc w:val="left"/>
      </w:pPr>
      <w:r w:rsidRPr="00742994">
        <w:rPr>
          <w:rFonts w:hint="eastAsia"/>
        </w:rPr>
        <w:t xml:space="preserve">　　　　　</w:t>
      </w:r>
      <w:r w:rsidR="00FF4230">
        <w:rPr>
          <w:rFonts w:hint="eastAsia"/>
        </w:rPr>
        <w:t xml:space="preserve">　　　　</w:t>
      </w:r>
      <w:r w:rsidRPr="00742994">
        <w:rPr>
          <w:rFonts w:hint="eastAsia"/>
        </w:rPr>
        <w:t>東日本大震災・原子力災害伝承館</w:t>
      </w:r>
    </w:p>
    <w:p w14:paraId="0B332FFE" w14:textId="2CBE5559" w:rsidR="00BF2E70" w:rsidRPr="00742994" w:rsidRDefault="00BF2E70" w:rsidP="00BF2E70">
      <w:pPr>
        <w:pStyle w:val="10"/>
        <w:ind w:left="723" w:hanging="723"/>
        <w:jc w:val="left"/>
      </w:pPr>
      <w:r w:rsidRPr="00742994">
        <w:rPr>
          <w:rFonts w:hint="eastAsia"/>
        </w:rPr>
        <w:t xml:space="preserve">　　　　　</w:t>
      </w:r>
      <w:r w:rsidR="00FF4230">
        <w:rPr>
          <w:rFonts w:hint="eastAsia"/>
        </w:rPr>
        <w:t xml:space="preserve">　　　　</w:t>
      </w:r>
      <w:r w:rsidRPr="00742994">
        <w:rPr>
          <w:rFonts w:hint="eastAsia"/>
        </w:rPr>
        <w:t>TEL：024</w:t>
      </w:r>
      <w:r w:rsidR="00D92A5F">
        <w:t>0</w:t>
      </w:r>
      <w:r w:rsidRPr="00742994">
        <w:rPr>
          <w:rFonts w:hint="eastAsia"/>
        </w:rPr>
        <w:t>-</w:t>
      </w:r>
      <w:r w:rsidR="00D92A5F">
        <w:t>23</w:t>
      </w:r>
      <w:r w:rsidRPr="00742994">
        <w:rPr>
          <w:rFonts w:hint="eastAsia"/>
        </w:rPr>
        <w:t>-</w:t>
      </w:r>
      <w:r w:rsidR="00D92A5F">
        <w:t>4404</w:t>
      </w:r>
    </w:p>
    <w:p w14:paraId="3601E960" w14:textId="6948A32D" w:rsidR="00522B53" w:rsidRPr="00742994" w:rsidRDefault="00522B53" w:rsidP="005E0701">
      <w:pPr>
        <w:pStyle w:val="10"/>
      </w:pPr>
      <w:r w:rsidRPr="00742994">
        <w:rPr>
          <w:rFonts w:hint="eastAsia"/>
        </w:rPr>
        <w:t xml:space="preserve">　</w:t>
      </w:r>
      <w:r w:rsidR="00747EB1">
        <w:rPr>
          <w:rFonts w:hint="eastAsia"/>
        </w:rPr>
        <w:t xml:space="preserve"> </w:t>
      </w:r>
      <w:r w:rsidRPr="00742994">
        <w:rPr>
          <w:rFonts w:hint="eastAsia"/>
        </w:rPr>
        <w:t>(</w:t>
      </w:r>
      <w:r w:rsidRPr="00742994">
        <w:t>2)</w:t>
      </w:r>
      <w:r w:rsidR="00747EB1">
        <w:rPr>
          <w:rFonts w:hint="eastAsia"/>
        </w:rPr>
        <w:t xml:space="preserve">　</w:t>
      </w:r>
      <w:r w:rsidRPr="00742994">
        <w:rPr>
          <w:rFonts w:hint="eastAsia"/>
        </w:rPr>
        <w:t>入札書の提出期限</w:t>
      </w:r>
      <w:r w:rsidR="00BF2E70" w:rsidRPr="00742994">
        <w:rPr>
          <w:rFonts w:hint="eastAsia"/>
        </w:rPr>
        <w:t>・開札の日時</w:t>
      </w:r>
      <w:r w:rsidRPr="00742994">
        <w:rPr>
          <w:rFonts w:hint="eastAsia"/>
        </w:rPr>
        <w:t>及び場所</w:t>
      </w:r>
    </w:p>
    <w:p w14:paraId="40EF9DF3" w14:textId="2AB9721C" w:rsidR="00522B53" w:rsidRPr="00742994" w:rsidRDefault="00522B53" w:rsidP="00D92A5F">
      <w:pPr>
        <w:pStyle w:val="10"/>
        <w:ind w:left="723" w:hanging="723"/>
        <w:jc w:val="left"/>
      </w:pPr>
      <w:r w:rsidRPr="00742994">
        <w:rPr>
          <w:rFonts w:hint="eastAsia"/>
        </w:rPr>
        <w:t xml:space="preserve">　　　</w:t>
      </w:r>
      <w:r w:rsidRPr="003B53B8">
        <w:rPr>
          <w:rFonts w:hint="eastAsia"/>
        </w:rPr>
        <w:t xml:space="preserve">ア　</w:t>
      </w:r>
      <w:r w:rsidR="00BF2E70" w:rsidRPr="003B53B8">
        <w:rPr>
          <w:rFonts w:hint="eastAsia"/>
        </w:rPr>
        <w:t>日時</w:t>
      </w:r>
      <w:r w:rsidR="00FF4230">
        <w:rPr>
          <w:rFonts w:hint="eastAsia"/>
        </w:rPr>
        <w:t xml:space="preserve">　　</w:t>
      </w:r>
      <w:r w:rsidRPr="003B53B8">
        <w:rPr>
          <w:rFonts w:hint="eastAsia"/>
        </w:rPr>
        <w:t>令和</w:t>
      </w:r>
      <w:r w:rsidR="00C06E6A">
        <w:rPr>
          <w:rFonts w:hint="eastAsia"/>
        </w:rPr>
        <w:t>８</w:t>
      </w:r>
      <w:r w:rsidRPr="003B53B8">
        <w:rPr>
          <w:rFonts w:hint="eastAsia"/>
        </w:rPr>
        <w:t>年</w:t>
      </w:r>
      <w:r w:rsidR="00C06E6A">
        <w:rPr>
          <w:rFonts w:hint="eastAsia"/>
        </w:rPr>
        <w:t>３</w:t>
      </w:r>
      <w:r w:rsidRPr="003B53B8">
        <w:rPr>
          <w:rFonts w:hint="eastAsia"/>
        </w:rPr>
        <w:t>月</w:t>
      </w:r>
      <w:r w:rsidR="006440FE">
        <w:rPr>
          <w:rFonts w:hint="eastAsia"/>
        </w:rPr>
        <w:t>２</w:t>
      </w:r>
      <w:r w:rsidRPr="003B53B8">
        <w:rPr>
          <w:rFonts w:hint="eastAsia"/>
        </w:rPr>
        <w:t>日（</w:t>
      </w:r>
      <w:r w:rsidR="00C06E6A">
        <w:rPr>
          <w:rFonts w:hint="eastAsia"/>
        </w:rPr>
        <w:t>月</w:t>
      </w:r>
      <w:r w:rsidRPr="003B53B8">
        <w:rPr>
          <w:rFonts w:hint="eastAsia"/>
        </w:rPr>
        <w:t>）</w:t>
      </w:r>
      <w:r w:rsidR="00340ADC">
        <w:rPr>
          <w:rFonts w:hint="eastAsia"/>
        </w:rPr>
        <w:t>１</w:t>
      </w:r>
      <w:r w:rsidR="00C06E6A">
        <w:rPr>
          <w:rFonts w:hint="eastAsia"/>
        </w:rPr>
        <w:t>４</w:t>
      </w:r>
      <w:r w:rsidRPr="003B53B8">
        <w:rPr>
          <w:rFonts w:hint="eastAsia"/>
        </w:rPr>
        <w:t>時</w:t>
      </w:r>
    </w:p>
    <w:p w14:paraId="2FDD08BF" w14:textId="4234EDB5" w:rsidR="00522B53" w:rsidRPr="00742994" w:rsidRDefault="00522B53" w:rsidP="00D92A5F">
      <w:pPr>
        <w:pStyle w:val="10"/>
        <w:ind w:left="723" w:hanging="723"/>
        <w:jc w:val="left"/>
      </w:pPr>
      <w:r w:rsidRPr="00742994">
        <w:rPr>
          <w:rFonts w:hint="eastAsia"/>
        </w:rPr>
        <w:t xml:space="preserve">　　　イ　</w:t>
      </w:r>
      <w:r w:rsidR="00BF2E70" w:rsidRPr="00742994">
        <w:rPr>
          <w:rFonts w:hint="eastAsia"/>
        </w:rPr>
        <w:t>場所</w:t>
      </w:r>
      <w:r w:rsidR="00FF4230">
        <w:rPr>
          <w:rFonts w:hint="eastAsia"/>
        </w:rPr>
        <w:t xml:space="preserve">　　</w:t>
      </w:r>
      <w:r w:rsidRPr="00742994">
        <w:rPr>
          <w:rFonts w:hint="eastAsia"/>
        </w:rPr>
        <w:t>〒97</w:t>
      </w:r>
      <w:r w:rsidR="00D92A5F">
        <w:t>9</w:t>
      </w:r>
      <w:r w:rsidRPr="00742994">
        <w:rPr>
          <w:rFonts w:hint="eastAsia"/>
        </w:rPr>
        <w:t>-</w:t>
      </w:r>
      <w:r w:rsidR="00D92A5F">
        <w:t>1401</w:t>
      </w:r>
      <w:r w:rsidRPr="00742994">
        <w:rPr>
          <w:rFonts w:hint="eastAsia"/>
        </w:rPr>
        <w:t xml:space="preserve">　福島県</w:t>
      </w:r>
      <w:r w:rsidR="00D92A5F">
        <w:rPr>
          <w:rFonts w:hint="eastAsia"/>
        </w:rPr>
        <w:t>双葉郡双葉町大字中野字高田39</w:t>
      </w:r>
    </w:p>
    <w:p w14:paraId="4DA54A39" w14:textId="7E948CC6" w:rsidR="00522B53" w:rsidRPr="00742994" w:rsidRDefault="00522B53" w:rsidP="00522B53">
      <w:pPr>
        <w:pStyle w:val="10"/>
        <w:ind w:left="723" w:hanging="723"/>
        <w:jc w:val="left"/>
      </w:pPr>
      <w:r w:rsidRPr="00742994">
        <w:rPr>
          <w:rFonts w:hint="eastAsia"/>
        </w:rPr>
        <w:t xml:space="preserve">　　　　　　</w:t>
      </w:r>
      <w:r w:rsidR="00FF4230">
        <w:rPr>
          <w:rFonts w:hint="eastAsia"/>
        </w:rPr>
        <w:t xml:space="preserve">　　　</w:t>
      </w:r>
      <w:r w:rsidRPr="00742994">
        <w:rPr>
          <w:rFonts w:hint="eastAsia"/>
        </w:rPr>
        <w:t>公益財団法人</w:t>
      </w:r>
      <w:r w:rsidR="00340ADC">
        <w:rPr>
          <w:rFonts w:hint="eastAsia"/>
        </w:rPr>
        <w:t xml:space="preserve"> </w:t>
      </w:r>
      <w:r w:rsidRPr="00742994">
        <w:rPr>
          <w:rFonts w:hint="eastAsia"/>
        </w:rPr>
        <w:t>福島イノベーション・コースト構想推進機構</w:t>
      </w:r>
    </w:p>
    <w:p w14:paraId="591D4772" w14:textId="3ABD1D56" w:rsidR="00522B53" w:rsidRPr="00742994" w:rsidRDefault="00522B53" w:rsidP="00522B53">
      <w:pPr>
        <w:pStyle w:val="10"/>
        <w:ind w:left="723" w:hanging="723"/>
        <w:jc w:val="left"/>
      </w:pPr>
      <w:r w:rsidRPr="00742994">
        <w:rPr>
          <w:rFonts w:hint="eastAsia"/>
        </w:rPr>
        <w:t xml:space="preserve">　　　　　　</w:t>
      </w:r>
      <w:r w:rsidR="00FF4230">
        <w:rPr>
          <w:rFonts w:hint="eastAsia"/>
        </w:rPr>
        <w:t xml:space="preserve">　　　</w:t>
      </w:r>
      <w:r w:rsidRPr="00742994">
        <w:rPr>
          <w:rFonts w:hint="eastAsia"/>
        </w:rPr>
        <w:t>東日本大震災・原子力災害伝承館</w:t>
      </w:r>
    </w:p>
    <w:p w14:paraId="130F81AD" w14:textId="6468DA25" w:rsidR="00522B53" w:rsidRPr="00742994" w:rsidRDefault="00522B53" w:rsidP="00522B53">
      <w:pPr>
        <w:pStyle w:val="10"/>
        <w:ind w:left="723" w:hanging="723"/>
        <w:jc w:val="left"/>
      </w:pPr>
      <w:r w:rsidRPr="00742994">
        <w:rPr>
          <w:rFonts w:hint="eastAsia"/>
        </w:rPr>
        <w:t xml:space="preserve">　　　　　　</w:t>
      </w:r>
      <w:r w:rsidR="00FF4230">
        <w:rPr>
          <w:rFonts w:hint="eastAsia"/>
        </w:rPr>
        <w:t xml:space="preserve">　　　</w:t>
      </w:r>
      <w:r w:rsidRPr="00742994">
        <w:rPr>
          <w:rFonts w:hint="eastAsia"/>
        </w:rPr>
        <w:t>TEL：024</w:t>
      </w:r>
      <w:r w:rsidR="00D92A5F">
        <w:t>0</w:t>
      </w:r>
      <w:r w:rsidRPr="00742994">
        <w:rPr>
          <w:rFonts w:hint="eastAsia"/>
        </w:rPr>
        <w:t>-</w:t>
      </w:r>
      <w:r w:rsidR="00D92A5F">
        <w:t>23</w:t>
      </w:r>
      <w:r w:rsidRPr="00742994">
        <w:rPr>
          <w:rFonts w:hint="eastAsia"/>
        </w:rPr>
        <w:t>-</w:t>
      </w:r>
      <w:r w:rsidR="00D92A5F">
        <w:t>4404</w:t>
      </w:r>
    </w:p>
    <w:p w14:paraId="00000025" w14:textId="77777777" w:rsidR="008036EE" w:rsidRPr="00742994" w:rsidRDefault="008036EE">
      <w:pPr>
        <w:pStyle w:val="10"/>
      </w:pPr>
    </w:p>
    <w:p w14:paraId="00000026" w14:textId="77777777" w:rsidR="008036EE" w:rsidRPr="00742994" w:rsidRDefault="00012E5F">
      <w:pPr>
        <w:pStyle w:val="10"/>
      </w:pPr>
      <w:r w:rsidRPr="00742994">
        <w:t xml:space="preserve">　６　入札書の提出方法</w:t>
      </w:r>
    </w:p>
    <w:p w14:paraId="6713D2A6" w14:textId="2A0BBE4D" w:rsidR="00747EB1" w:rsidRDefault="00012E5F" w:rsidP="00747EB1">
      <w:pPr>
        <w:pStyle w:val="10"/>
        <w:numPr>
          <w:ilvl w:val="0"/>
          <w:numId w:val="1"/>
        </w:numPr>
        <w:jc w:val="left"/>
      </w:pPr>
      <w:r w:rsidRPr="00742994">
        <w:t>入札書は、指定の入札書（第</w:t>
      </w:r>
      <w:r w:rsidR="00747EB1">
        <w:rPr>
          <w:rFonts w:hint="eastAsia"/>
        </w:rPr>
        <w:t>６</w:t>
      </w:r>
      <w:r w:rsidRPr="00742994">
        <w:t>号様式）に必要とする事項を記載し、</w:t>
      </w:r>
      <w:r w:rsidR="007E74FD" w:rsidRPr="00742994">
        <w:rPr>
          <w:rFonts w:hint="eastAsia"/>
        </w:rPr>
        <w:t>上記５(</w:t>
      </w:r>
      <w:r w:rsidR="00A10064">
        <w:rPr>
          <w:rFonts w:hint="eastAsia"/>
        </w:rPr>
        <w:t>2</w:t>
      </w:r>
      <w:r w:rsidR="007E74FD" w:rsidRPr="00742994">
        <w:rPr>
          <w:rFonts w:hint="eastAsia"/>
        </w:rPr>
        <w:t>)</w:t>
      </w:r>
      <w:r w:rsidR="00B24AF6" w:rsidRPr="00742994">
        <w:rPr>
          <w:rFonts w:hint="eastAsia"/>
        </w:rPr>
        <w:t>で指定する</w:t>
      </w:r>
    </w:p>
    <w:p w14:paraId="00000027" w14:textId="695B1A7B" w:rsidR="008036EE" w:rsidRPr="00742994" w:rsidRDefault="00B24AF6" w:rsidP="00747EB1">
      <w:pPr>
        <w:pStyle w:val="10"/>
        <w:ind w:firstLineChars="300" w:firstLine="630"/>
        <w:jc w:val="left"/>
      </w:pPr>
      <w:r w:rsidRPr="00742994">
        <w:rPr>
          <w:rFonts w:hint="eastAsia"/>
        </w:rPr>
        <w:t>日時及び場所へ提出すること。</w:t>
      </w:r>
    </w:p>
    <w:p w14:paraId="06992663" w14:textId="6BEB3892" w:rsidR="00BF2E70" w:rsidRPr="00742994" w:rsidRDefault="00BF2E70" w:rsidP="00747EB1">
      <w:pPr>
        <w:pStyle w:val="10"/>
        <w:numPr>
          <w:ilvl w:val="0"/>
          <w:numId w:val="1"/>
        </w:numPr>
      </w:pPr>
      <w:r w:rsidRPr="00742994">
        <w:t>入札書には、次の書類を添付しなければならない。</w:t>
      </w:r>
    </w:p>
    <w:p w14:paraId="3C6261A2" w14:textId="77777777" w:rsidR="00BF2E70" w:rsidRPr="00742994" w:rsidRDefault="00BF2E70" w:rsidP="00BF2E70">
      <w:pPr>
        <w:pStyle w:val="10"/>
      </w:pPr>
      <w:r w:rsidRPr="00742994">
        <w:t xml:space="preserve">　　　ア　条件付一般競争入札参加資格確認通知書（機構からの通知）の写し</w:t>
      </w:r>
    </w:p>
    <w:p w14:paraId="25484A23" w14:textId="20181312" w:rsidR="00BF2E70" w:rsidRPr="00742994" w:rsidRDefault="00BF2E70" w:rsidP="00BF2E70">
      <w:pPr>
        <w:pStyle w:val="10"/>
      </w:pPr>
      <w:r w:rsidRPr="00742994">
        <w:t xml:space="preserve">　　　イ　委任状（第</w:t>
      </w:r>
      <w:r w:rsidR="00747EB1">
        <w:rPr>
          <w:rFonts w:hint="eastAsia"/>
        </w:rPr>
        <w:t>７</w:t>
      </w:r>
      <w:r w:rsidRPr="00742994">
        <w:t>号様式）　代理人が出席し、入札する場合。</w:t>
      </w:r>
    </w:p>
    <w:p w14:paraId="6150E2BA" w14:textId="648677F2" w:rsidR="00BF2E70" w:rsidRPr="00742994" w:rsidRDefault="00BF2E70" w:rsidP="00BF2E70">
      <w:pPr>
        <w:pStyle w:val="10"/>
      </w:pPr>
      <w:r w:rsidRPr="00742994">
        <w:t xml:space="preserve">　</w:t>
      </w:r>
      <w:r w:rsidR="00747EB1">
        <w:rPr>
          <w:rFonts w:hint="eastAsia"/>
        </w:rPr>
        <w:t xml:space="preserve"> </w:t>
      </w:r>
      <w:r w:rsidRPr="00742994">
        <w:t>(3)</w:t>
      </w:r>
      <w:r w:rsidR="00747EB1">
        <w:rPr>
          <w:rFonts w:hint="eastAsia"/>
        </w:rPr>
        <w:t xml:space="preserve">　</w:t>
      </w:r>
      <w:r w:rsidRPr="00742994">
        <w:t>入札書には、次の事項を記載しなければならない。</w:t>
      </w:r>
    </w:p>
    <w:p w14:paraId="44B79F06" w14:textId="2128696F" w:rsidR="00747EB1" w:rsidRDefault="00BF2E70" w:rsidP="00BF2E70">
      <w:pPr>
        <w:pStyle w:val="10"/>
        <w:ind w:left="964" w:hanging="964"/>
        <w:jc w:val="left"/>
      </w:pPr>
      <w:r w:rsidRPr="00742994">
        <w:t xml:space="preserve">　　　ア　落札の決定に</w:t>
      </w:r>
      <w:r w:rsidR="00FF4230">
        <w:rPr>
          <w:rFonts w:hint="eastAsia"/>
        </w:rPr>
        <w:t>あ</w:t>
      </w:r>
      <w:r w:rsidRPr="00742994">
        <w:t>たっては、入札書に記載された入札金額に当該金額の100分の</w:t>
      </w:r>
      <w:r w:rsidRPr="00742994">
        <w:rPr>
          <w:rFonts w:hint="eastAsia"/>
        </w:rPr>
        <w:t>10</w:t>
      </w:r>
      <w:r w:rsidR="00FF4230">
        <w:t xml:space="preserve"> </w:t>
      </w:r>
      <w:r w:rsidRPr="00742994">
        <w:t>に相当</w:t>
      </w:r>
    </w:p>
    <w:p w14:paraId="00FBDB38" w14:textId="77777777" w:rsidR="00747EB1" w:rsidRDefault="00BF2E70" w:rsidP="00747EB1">
      <w:pPr>
        <w:pStyle w:val="10"/>
        <w:ind w:leftChars="100" w:left="210" w:firstLineChars="300" w:firstLine="630"/>
        <w:jc w:val="left"/>
      </w:pPr>
      <w:r w:rsidRPr="00742994">
        <w:t>する額を加算した金額（当該金額に</w:t>
      </w:r>
      <w:r w:rsidR="00747EB1">
        <w:rPr>
          <w:rFonts w:hint="eastAsia"/>
        </w:rPr>
        <w:t>１</w:t>
      </w:r>
      <w:r w:rsidRPr="00742994">
        <w:t>円未満の端数があるときは、その端数金額を切り捨て</w:t>
      </w:r>
    </w:p>
    <w:p w14:paraId="2D65E6B5" w14:textId="77777777" w:rsidR="00747EB1" w:rsidRDefault="00BF2E70" w:rsidP="00747EB1">
      <w:pPr>
        <w:pStyle w:val="10"/>
        <w:ind w:leftChars="100" w:left="210" w:firstLineChars="300" w:firstLine="630"/>
        <w:jc w:val="left"/>
      </w:pPr>
      <w:r w:rsidRPr="00742994">
        <w:t>た金額）をもって落札金額とするので、入札者は消費税に係る課税業者であるか免税業者で</w:t>
      </w:r>
    </w:p>
    <w:p w14:paraId="5EBFA2CC" w14:textId="77777777" w:rsidR="00747EB1" w:rsidRDefault="00BF2E70" w:rsidP="00747EB1">
      <w:pPr>
        <w:pStyle w:val="10"/>
        <w:ind w:leftChars="100" w:left="210" w:firstLineChars="300" w:firstLine="630"/>
        <w:jc w:val="left"/>
      </w:pPr>
      <w:r w:rsidRPr="00742994">
        <w:lastRenderedPageBreak/>
        <w:t>あるかを問わず、見積もった契約希望金額の</w:t>
      </w:r>
      <w:r w:rsidRPr="00742994">
        <w:rPr>
          <w:rFonts w:hint="eastAsia"/>
        </w:rPr>
        <w:t>110</w:t>
      </w:r>
      <w:r w:rsidRPr="00742994">
        <w:t>分の100に相当する金額を入札書に記載す</w:t>
      </w:r>
    </w:p>
    <w:p w14:paraId="7716D461" w14:textId="395075B0" w:rsidR="00BF2E70" w:rsidRPr="00742994" w:rsidRDefault="00BF2E70" w:rsidP="00747EB1">
      <w:pPr>
        <w:pStyle w:val="10"/>
        <w:ind w:leftChars="100" w:left="210" w:firstLineChars="300" w:firstLine="630"/>
        <w:jc w:val="left"/>
      </w:pPr>
      <w:r w:rsidRPr="00742994">
        <w:t>ること。</w:t>
      </w:r>
    </w:p>
    <w:p w14:paraId="2CB7C11C" w14:textId="77777777" w:rsidR="00747EB1" w:rsidRDefault="00BF2E70" w:rsidP="00BF2E70">
      <w:pPr>
        <w:pStyle w:val="10"/>
        <w:ind w:left="964" w:hanging="964"/>
        <w:jc w:val="left"/>
      </w:pPr>
      <w:r w:rsidRPr="00742994">
        <w:t xml:space="preserve">　　　イ　入札者の住所、商号又は名称及び代表者職と氏名の記載並びに代表者の押印（外国人の署</w:t>
      </w:r>
    </w:p>
    <w:p w14:paraId="41DE9323" w14:textId="78D55F59" w:rsidR="00BF2E70" w:rsidRPr="00742994" w:rsidRDefault="00BF2E70" w:rsidP="00747EB1">
      <w:pPr>
        <w:pStyle w:val="10"/>
        <w:ind w:leftChars="100" w:left="210" w:firstLineChars="300" w:firstLine="630"/>
        <w:jc w:val="left"/>
      </w:pPr>
      <w:r w:rsidRPr="00742994">
        <w:t>名を含む。以下同じ。）をすること。</w:t>
      </w:r>
    </w:p>
    <w:p w14:paraId="3A5785F5" w14:textId="77777777" w:rsidR="00747EB1" w:rsidRDefault="00BF2E70" w:rsidP="00BF2E70">
      <w:pPr>
        <w:pStyle w:val="10"/>
        <w:ind w:left="964" w:hanging="964"/>
        <w:jc w:val="left"/>
      </w:pPr>
      <w:r w:rsidRPr="00742994">
        <w:t xml:space="preserve">　　　ウ　代理人をして入札する場合は、入札書に入札者の住所、商号又は名称及び代表者職と氏名</w:t>
      </w:r>
    </w:p>
    <w:p w14:paraId="7A7113A8" w14:textId="207818AE" w:rsidR="00B75723" w:rsidRPr="00742994" w:rsidRDefault="00BF2E70" w:rsidP="00747EB1">
      <w:pPr>
        <w:pStyle w:val="10"/>
        <w:ind w:leftChars="100" w:left="210" w:firstLineChars="300" w:firstLine="630"/>
        <w:jc w:val="left"/>
      </w:pPr>
      <w:r w:rsidRPr="00742994">
        <w:t>並びに当該代理人であることの表示、当該代理人の氏名の記載及び押印をすること。</w:t>
      </w:r>
    </w:p>
    <w:p w14:paraId="0000002F" w14:textId="77777777" w:rsidR="008036EE" w:rsidRPr="00742994" w:rsidRDefault="008036EE" w:rsidP="00463C2B">
      <w:pPr>
        <w:pStyle w:val="10"/>
      </w:pPr>
    </w:p>
    <w:p w14:paraId="00000030" w14:textId="7084AAB3" w:rsidR="008036EE" w:rsidRPr="00742994" w:rsidRDefault="00012E5F" w:rsidP="00463C2B">
      <w:pPr>
        <w:pStyle w:val="10"/>
      </w:pPr>
      <w:r w:rsidRPr="00742994">
        <w:t xml:space="preserve">　７　入札保証金</w:t>
      </w:r>
    </w:p>
    <w:p w14:paraId="00000031" w14:textId="26AD2741" w:rsidR="008036EE" w:rsidRPr="00742994" w:rsidRDefault="00012E5F" w:rsidP="00463C2B">
      <w:pPr>
        <w:pStyle w:val="10"/>
        <w:ind w:left="630" w:hangingChars="300" w:hanging="630"/>
        <w:jc w:val="left"/>
      </w:pPr>
      <w:r w:rsidRPr="00742994">
        <w:t xml:space="preserve">　</w:t>
      </w:r>
      <w:r w:rsidR="00747EB1">
        <w:rPr>
          <w:rFonts w:hint="eastAsia"/>
        </w:rPr>
        <w:t xml:space="preserve"> </w:t>
      </w:r>
      <w:r w:rsidRPr="00742994">
        <w:t>(1)</w:t>
      </w:r>
      <w:r w:rsidR="00747EB1">
        <w:rPr>
          <w:rFonts w:hint="eastAsia"/>
        </w:rPr>
        <w:t xml:space="preserve">　</w:t>
      </w:r>
      <w:r w:rsidRPr="00742994">
        <w:t>入札に参加を希望する者は、入札金額の100分の3以上の額の入札保証金を納入しなければならない。</w:t>
      </w:r>
    </w:p>
    <w:p w14:paraId="3650F6FC" w14:textId="0EF9DAE0" w:rsidR="000170F1" w:rsidRPr="00742994" w:rsidRDefault="00012E5F" w:rsidP="00463C2B">
      <w:pPr>
        <w:pStyle w:val="10"/>
        <w:ind w:left="630" w:hangingChars="300" w:hanging="630"/>
        <w:jc w:val="left"/>
      </w:pPr>
      <w:r w:rsidRPr="00742994">
        <w:t xml:space="preserve">　</w:t>
      </w:r>
      <w:r w:rsidR="00747EB1">
        <w:rPr>
          <w:rFonts w:hint="eastAsia"/>
        </w:rPr>
        <w:t xml:space="preserve"> </w:t>
      </w:r>
      <w:r w:rsidRPr="00742994">
        <w:t>(2)</w:t>
      </w:r>
      <w:r w:rsidR="00747EB1">
        <w:rPr>
          <w:rFonts w:hint="eastAsia"/>
        </w:rPr>
        <w:t xml:space="preserve">　</w:t>
      </w:r>
      <w:r w:rsidRPr="00742994">
        <w:t>入札保証金は、機構が指定する銀行口座への振込で納めるものとする。なお、振込手数料は入札者負担とする。</w:t>
      </w:r>
    </w:p>
    <w:p w14:paraId="00000033" w14:textId="3E109FE3" w:rsidR="008036EE" w:rsidRPr="00742994" w:rsidRDefault="00012E5F" w:rsidP="00747EB1">
      <w:pPr>
        <w:pStyle w:val="10"/>
        <w:ind w:leftChars="150" w:left="630" w:hangingChars="150" w:hanging="315"/>
        <w:jc w:val="left"/>
      </w:pPr>
      <w:r w:rsidRPr="00742994">
        <w:t>(3)</w:t>
      </w:r>
      <w:r w:rsidR="00747EB1">
        <w:rPr>
          <w:rFonts w:hint="eastAsia"/>
        </w:rPr>
        <w:t xml:space="preserve">　</w:t>
      </w:r>
      <w:r w:rsidRPr="00742994">
        <w:t>入札保証金の納入は</w:t>
      </w:r>
      <w:r w:rsidRPr="00A9603A">
        <w:rPr>
          <w:sz w:val="18"/>
          <w:szCs w:val="18"/>
        </w:rPr>
        <w:t>、</w:t>
      </w:r>
      <w:r w:rsidRPr="00742994">
        <w:t>入札日前日までに行うこととし</w:t>
      </w:r>
      <w:r w:rsidRPr="00A9603A">
        <w:rPr>
          <w:sz w:val="18"/>
          <w:szCs w:val="18"/>
        </w:rPr>
        <w:t>、</w:t>
      </w:r>
      <w:r w:rsidRPr="00742994">
        <w:t>事前に</w:t>
      </w:r>
      <w:r w:rsidR="0007401C">
        <w:rPr>
          <w:rFonts w:hint="eastAsia"/>
        </w:rPr>
        <w:t>下記</w:t>
      </w:r>
      <w:r w:rsidR="00A9603A" w:rsidRPr="00A9603A">
        <w:rPr>
          <w:rFonts w:hint="eastAsia"/>
        </w:rPr>
        <w:t>1</w:t>
      </w:r>
      <w:r w:rsidR="00A9603A" w:rsidRPr="00A9603A">
        <w:t>8</w:t>
      </w:r>
      <w:r w:rsidRPr="00742994">
        <w:t>に掲げる担当部署の指示を受けるものとする。</w:t>
      </w:r>
    </w:p>
    <w:p w14:paraId="00000034" w14:textId="6D6B80CF" w:rsidR="008036EE" w:rsidRPr="00742994" w:rsidRDefault="00012E5F" w:rsidP="00747EB1">
      <w:pPr>
        <w:pStyle w:val="10"/>
        <w:ind w:leftChars="150" w:left="630" w:hangingChars="150" w:hanging="315"/>
      </w:pPr>
      <w:r w:rsidRPr="00742994">
        <w:t>(4)</w:t>
      </w:r>
      <w:r w:rsidR="00747EB1">
        <w:rPr>
          <w:rFonts w:hint="eastAsia"/>
        </w:rPr>
        <w:t xml:space="preserve">　</w:t>
      </w:r>
      <w:r w:rsidR="005A0650" w:rsidRPr="00742994">
        <w:t>下記ア又はイに該当し</w:t>
      </w:r>
      <w:r w:rsidR="005A0650" w:rsidRPr="00FF4230">
        <w:rPr>
          <w:sz w:val="18"/>
          <w:szCs w:val="18"/>
        </w:rPr>
        <w:t>、</w:t>
      </w:r>
      <w:r w:rsidR="005A0650" w:rsidRPr="00742994">
        <w:t>入札保証金の免除を希望する者は</w:t>
      </w:r>
      <w:r w:rsidR="005A0650" w:rsidRPr="00FF4230">
        <w:rPr>
          <w:sz w:val="18"/>
          <w:szCs w:val="18"/>
        </w:rPr>
        <w:t>、</w:t>
      </w:r>
      <w:r w:rsidR="0007401C">
        <w:rPr>
          <w:rFonts w:hint="eastAsia"/>
        </w:rPr>
        <w:t>上</w:t>
      </w:r>
      <w:r w:rsidR="005A0650" w:rsidRPr="00742994">
        <w:rPr>
          <w:rFonts w:hint="eastAsia"/>
        </w:rPr>
        <w:t>記</w:t>
      </w:r>
      <w:r w:rsidR="002E506A">
        <w:rPr>
          <w:rFonts w:hint="eastAsia"/>
        </w:rPr>
        <w:t>５</w:t>
      </w:r>
      <w:r w:rsidRPr="00742994">
        <w:t>(</w:t>
      </w:r>
      <w:r w:rsidR="00A10064">
        <w:t>1</w:t>
      </w:r>
      <w:r w:rsidRPr="00742994">
        <w:t>)に掲げる期日までに</w:t>
      </w:r>
      <w:r w:rsidRPr="00FF4230">
        <w:rPr>
          <w:sz w:val="18"/>
          <w:szCs w:val="18"/>
        </w:rPr>
        <w:t>、</w:t>
      </w:r>
      <w:r w:rsidRPr="00742994">
        <w:t>入札保証金納付免除申請書（第</w:t>
      </w:r>
      <w:r w:rsidR="002E506A">
        <w:rPr>
          <w:rFonts w:hint="eastAsia"/>
        </w:rPr>
        <w:t>８</w:t>
      </w:r>
      <w:r w:rsidRPr="00742994">
        <w:t>号様式）と、入札保証保険契約を締結したことを証する書面（保険証券）又は実績調書（添付様式１）及び添付書類を提出すること。</w:t>
      </w:r>
    </w:p>
    <w:p w14:paraId="00000035" w14:textId="18E5889E" w:rsidR="008036EE" w:rsidRPr="00742994" w:rsidRDefault="00012E5F" w:rsidP="006C476A">
      <w:pPr>
        <w:pStyle w:val="10"/>
        <w:ind w:left="991" w:hangingChars="472" w:hanging="991"/>
      </w:pPr>
      <w:r w:rsidRPr="00742994">
        <w:t xml:space="preserve">　　　ア</w:t>
      </w:r>
      <w:r w:rsidR="00463C2B" w:rsidRPr="00742994">
        <w:rPr>
          <w:rFonts w:hint="eastAsia"/>
        </w:rPr>
        <w:t xml:space="preserve"> </w:t>
      </w:r>
      <w:r w:rsidR="002F643C" w:rsidRPr="00742994">
        <w:rPr>
          <w:rFonts w:hint="eastAsia"/>
        </w:rPr>
        <w:t xml:space="preserve">　</w:t>
      </w:r>
      <w:r w:rsidRPr="00742994">
        <w:t>入札に参加しようとする者が、保険会社との間に機構を被保険者とする入札保証保険契約を締結したとき。</w:t>
      </w:r>
    </w:p>
    <w:p w14:paraId="00000036" w14:textId="563DB2B6" w:rsidR="008036EE" w:rsidRPr="00742994" w:rsidRDefault="00012E5F" w:rsidP="00463C2B">
      <w:pPr>
        <w:pStyle w:val="10"/>
        <w:ind w:left="1050" w:hangingChars="500" w:hanging="1050"/>
      </w:pPr>
      <w:r w:rsidRPr="00742994">
        <w:t xml:space="preserve">　　　イ</w:t>
      </w:r>
      <w:r w:rsidR="00463C2B" w:rsidRPr="00742994">
        <w:rPr>
          <w:rFonts w:hint="eastAsia"/>
        </w:rPr>
        <w:t xml:space="preserve"> </w:t>
      </w:r>
      <w:r w:rsidR="006C476A" w:rsidRPr="00742994">
        <w:rPr>
          <w:rFonts w:hint="eastAsia"/>
        </w:rPr>
        <w:t xml:space="preserve">　</w:t>
      </w:r>
      <w:r w:rsidRPr="00742994">
        <w:t>入札に参加しようとする者が、過去</w:t>
      </w:r>
      <w:r w:rsidR="002E506A">
        <w:rPr>
          <w:rFonts w:hint="eastAsia"/>
        </w:rPr>
        <w:t>２</w:t>
      </w:r>
      <w:r w:rsidRPr="00742994">
        <w:t>年間に国（予算決算及び会計令第99条第9号に掲げる公庫等を含む。）、福島県（福島県が定めた「公社等外郭団体への関与等に関する指針」の対象公社等を含む。）、その他地方公共団体又は機構と、その種類及び規模をほぼ同じくする契約を数回以上にわたり締結し、これらを全て誠実に履行し、かつ契約を締結しないこととなるおそれがないと認められるとき。</w:t>
      </w:r>
    </w:p>
    <w:p w14:paraId="00000037" w14:textId="5FB9979D" w:rsidR="008036EE" w:rsidRPr="00742994" w:rsidRDefault="00012E5F" w:rsidP="00463C2B">
      <w:pPr>
        <w:pStyle w:val="10"/>
        <w:ind w:left="630" w:hangingChars="300" w:hanging="630"/>
        <w:jc w:val="left"/>
      </w:pPr>
      <w:r w:rsidRPr="00742994">
        <w:t xml:space="preserve">　</w:t>
      </w:r>
      <w:r w:rsidR="00747EB1">
        <w:rPr>
          <w:rFonts w:hint="eastAsia"/>
        </w:rPr>
        <w:t xml:space="preserve"> </w:t>
      </w:r>
      <w:r w:rsidRPr="00742994">
        <w:t>(5)</w:t>
      </w:r>
      <w:r w:rsidR="00747EB1">
        <w:rPr>
          <w:rFonts w:hint="eastAsia"/>
        </w:rPr>
        <w:t xml:space="preserve">　</w:t>
      </w:r>
      <w:r w:rsidRPr="00742994">
        <w:t>入札保証金は</w:t>
      </w:r>
      <w:r w:rsidRPr="00061312">
        <w:rPr>
          <w:sz w:val="22"/>
          <w:szCs w:val="22"/>
        </w:rPr>
        <w:t>、</w:t>
      </w:r>
      <w:r w:rsidRPr="00742994">
        <w:t>落札者が決定した後に返還する</w:t>
      </w:r>
      <w:r w:rsidRPr="00061312">
        <w:rPr>
          <w:sz w:val="22"/>
          <w:szCs w:val="22"/>
        </w:rPr>
        <w:t>。</w:t>
      </w:r>
      <w:r w:rsidRPr="00742994">
        <w:t>ただし</w:t>
      </w:r>
      <w:r w:rsidRPr="00061312">
        <w:rPr>
          <w:sz w:val="22"/>
          <w:szCs w:val="22"/>
        </w:rPr>
        <w:t>、</w:t>
      </w:r>
      <w:r w:rsidRPr="00742994">
        <w:t>落札者の納入に係るものは契約書の取り交し後に返還する。なお、振込手数料は入札者の負担とする。</w:t>
      </w:r>
    </w:p>
    <w:p w14:paraId="700EF7B2" w14:textId="73E3F4CA" w:rsidR="00747EB1" w:rsidRDefault="00012E5F" w:rsidP="00747EB1">
      <w:pPr>
        <w:pStyle w:val="10"/>
        <w:ind w:firstLineChars="150" w:firstLine="315"/>
      </w:pPr>
      <w:r w:rsidRPr="00742994">
        <w:t>(6)</w:t>
      </w:r>
      <w:r w:rsidR="00747EB1">
        <w:rPr>
          <w:rFonts w:hint="eastAsia"/>
        </w:rPr>
        <w:t xml:space="preserve">　</w:t>
      </w:r>
      <w:r w:rsidRPr="00742994">
        <w:t>落札者の入金に係る入札保証金は</w:t>
      </w:r>
      <w:r w:rsidRPr="00A9603A">
        <w:rPr>
          <w:sz w:val="18"/>
          <w:szCs w:val="18"/>
        </w:rPr>
        <w:t>、</w:t>
      </w:r>
      <w:r w:rsidR="0007401C">
        <w:rPr>
          <w:rFonts w:hint="eastAsia"/>
        </w:rPr>
        <w:t>上記</w:t>
      </w:r>
      <w:r w:rsidRPr="00742994">
        <w:t>(5)にかかわらず</w:t>
      </w:r>
      <w:r w:rsidRPr="00A9603A">
        <w:rPr>
          <w:sz w:val="18"/>
          <w:szCs w:val="18"/>
        </w:rPr>
        <w:t>、</w:t>
      </w:r>
      <w:r w:rsidRPr="00742994">
        <w:t>落札者の申出によりこれを契</w:t>
      </w:r>
      <w:r w:rsidR="00A9603A">
        <w:rPr>
          <w:rFonts w:hint="eastAsia"/>
        </w:rPr>
        <w:t>約</w:t>
      </w:r>
    </w:p>
    <w:p w14:paraId="00000038" w14:textId="37847DF4" w:rsidR="008036EE" w:rsidRPr="00742994" w:rsidRDefault="00012E5F" w:rsidP="002E506A">
      <w:pPr>
        <w:pStyle w:val="10"/>
        <w:ind w:firstLineChars="300" w:firstLine="630"/>
      </w:pPr>
      <w:r w:rsidRPr="00742994">
        <w:t>保証金に充てることができる。</w:t>
      </w:r>
    </w:p>
    <w:p w14:paraId="00000039" w14:textId="21D358F1" w:rsidR="008036EE" w:rsidRPr="00742994" w:rsidRDefault="00012E5F" w:rsidP="00747EB1">
      <w:pPr>
        <w:pStyle w:val="10"/>
        <w:ind w:leftChars="150" w:left="630" w:hangingChars="150" w:hanging="315"/>
      </w:pPr>
      <w:r w:rsidRPr="00742994">
        <w:t>(7) 落札者の納入に係る入札保証金は、落札者が契約書の取り交</w:t>
      </w:r>
      <w:r w:rsidR="00061312">
        <w:rPr>
          <w:rFonts w:hint="eastAsia"/>
        </w:rPr>
        <w:t>わ</w:t>
      </w:r>
      <w:r w:rsidRPr="00742994">
        <w:t>しをしないときは機構に帰属させるものとする。</w:t>
      </w:r>
    </w:p>
    <w:p w14:paraId="0000003A" w14:textId="77777777" w:rsidR="008036EE" w:rsidRPr="00742994" w:rsidRDefault="008036EE">
      <w:pPr>
        <w:pStyle w:val="10"/>
      </w:pPr>
    </w:p>
    <w:p w14:paraId="72C2FB83" w14:textId="77777777" w:rsidR="00374312" w:rsidRPr="00742994" w:rsidRDefault="00374312" w:rsidP="00374312">
      <w:pPr>
        <w:pStyle w:val="10"/>
      </w:pPr>
      <w:r w:rsidRPr="00742994">
        <w:t xml:space="preserve">　８　入札方法及び開札等</w:t>
      </w:r>
    </w:p>
    <w:p w14:paraId="3D37C840" w14:textId="494AE442" w:rsidR="00374312" w:rsidRPr="00742994" w:rsidRDefault="00374312" w:rsidP="00374312">
      <w:pPr>
        <w:pStyle w:val="10"/>
      </w:pPr>
      <w:r w:rsidRPr="00742994">
        <w:t xml:space="preserve">　</w:t>
      </w:r>
      <w:r w:rsidR="002E506A">
        <w:rPr>
          <w:rFonts w:hint="eastAsia"/>
        </w:rPr>
        <w:t xml:space="preserve"> </w:t>
      </w:r>
      <w:r w:rsidRPr="00742994">
        <w:t>(1)</w:t>
      </w:r>
      <w:r w:rsidR="002E506A">
        <w:rPr>
          <w:rFonts w:hint="eastAsia"/>
        </w:rPr>
        <w:t xml:space="preserve">　</w:t>
      </w:r>
      <w:r w:rsidRPr="00742994">
        <w:t>開札は、上記</w:t>
      </w:r>
      <w:r w:rsidR="00D92A5F">
        <w:rPr>
          <w:rFonts w:hint="eastAsia"/>
        </w:rPr>
        <w:t>５で</w:t>
      </w:r>
      <w:r w:rsidRPr="00742994">
        <w:t>指定する日時及び場所で行う。</w:t>
      </w:r>
    </w:p>
    <w:p w14:paraId="200A1C3D" w14:textId="083B3404" w:rsidR="00374312" w:rsidRPr="00742994" w:rsidRDefault="002E506A" w:rsidP="002E506A">
      <w:pPr>
        <w:pStyle w:val="10"/>
        <w:ind w:leftChars="100" w:left="630" w:hangingChars="200" w:hanging="420"/>
      </w:pPr>
      <w:r>
        <w:rPr>
          <w:rFonts w:hint="eastAsia"/>
        </w:rPr>
        <w:t xml:space="preserve"> </w:t>
      </w:r>
      <w:r w:rsidR="00374312" w:rsidRPr="00742994">
        <w:t>(2)</w:t>
      </w:r>
      <w:r>
        <w:rPr>
          <w:rFonts w:hint="eastAsia"/>
        </w:rPr>
        <w:t xml:space="preserve">　</w:t>
      </w:r>
      <w:r w:rsidR="00374312" w:rsidRPr="00742994">
        <w:t>開札に先立ち、入札者は上記６(2)で指定する書類確認を受けるものとし、代理人の場合は身分証明を提示し、確認を受けるものとする。なお、入札保証金を納入したものは、金融機関が発行した納入したことの確認ができる書類を提示し、確認を受けること。</w:t>
      </w:r>
    </w:p>
    <w:p w14:paraId="3EEA1399" w14:textId="275B55AB" w:rsidR="00374312" w:rsidRPr="00742994" w:rsidRDefault="00374312" w:rsidP="00374312">
      <w:pPr>
        <w:pStyle w:val="10"/>
      </w:pPr>
      <w:r w:rsidRPr="00742994">
        <w:t xml:space="preserve">　</w:t>
      </w:r>
      <w:r w:rsidR="002E506A">
        <w:rPr>
          <w:rFonts w:hint="eastAsia"/>
        </w:rPr>
        <w:t xml:space="preserve"> </w:t>
      </w:r>
      <w:r w:rsidRPr="00742994">
        <w:t>(3)</w:t>
      </w:r>
      <w:r w:rsidR="002E506A">
        <w:rPr>
          <w:rFonts w:hint="eastAsia"/>
        </w:rPr>
        <w:t xml:space="preserve">　</w:t>
      </w:r>
      <w:r w:rsidRPr="00742994">
        <w:t>開札は、入札者又は代理人を立ち合わせて行う。</w:t>
      </w:r>
    </w:p>
    <w:p w14:paraId="3EA136F1" w14:textId="77777777" w:rsidR="002E506A" w:rsidRDefault="00374312" w:rsidP="00374312">
      <w:pPr>
        <w:pStyle w:val="10"/>
        <w:ind w:left="723" w:hanging="723"/>
        <w:jc w:val="left"/>
      </w:pPr>
      <w:r w:rsidRPr="00742994">
        <w:t xml:space="preserve">　</w:t>
      </w:r>
      <w:r w:rsidR="002E506A">
        <w:rPr>
          <w:rFonts w:hint="eastAsia"/>
        </w:rPr>
        <w:t xml:space="preserve"> </w:t>
      </w:r>
      <w:r w:rsidRPr="00742994">
        <w:t>(4)</w:t>
      </w:r>
      <w:r w:rsidR="002E506A">
        <w:rPr>
          <w:rFonts w:hint="eastAsia"/>
        </w:rPr>
        <w:t xml:space="preserve">　</w:t>
      </w:r>
      <w:r w:rsidRPr="00742994">
        <w:t>開札の結果、予定価格に達した入札者がいないときは、直ちにその場所において再度入札に</w:t>
      </w:r>
    </w:p>
    <w:p w14:paraId="34FE9A57" w14:textId="26A5B86F" w:rsidR="00374312" w:rsidRPr="00742994" w:rsidRDefault="00374312" w:rsidP="002E506A">
      <w:pPr>
        <w:pStyle w:val="10"/>
        <w:ind w:leftChars="300" w:left="630"/>
        <w:jc w:val="left"/>
      </w:pPr>
      <w:r w:rsidRPr="00742994">
        <w:t>付すことができるものとする。入札者又はその代理人が開札に立ち会わない場合は、再度入札について棄権したものとする。</w:t>
      </w:r>
    </w:p>
    <w:p w14:paraId="4FBA54C7" w14:textId="278C55F1" w:rsidR="00A10064" w:rsidRDefault="00374312" w:rsidP="00374312">
      <w:pPr>
        <w:pStyle w:val="10"/>
        <w:ind w:left="723" w:hanging="723"/>
        <w:jc w:val="left"/>
      </w:pPr>
      <w:r w:rsidRPr="00742994">
        <w:t xml:space="preserve">　</w:t>
      </w:r>
      <w:r w:rsidR="002E506A">
        <w:rPr>
          <w:rFonts w:hint="eastAsia"/>
        </w:rPr>
        <w:t xml:space="preserve"> </w:t>
      </w:r>
      <w:r w:rsidRPr="00742994">
        <w:t>(5)</w:t>
      </w:r>
      <w:r w:rsidR="002E506A">
        <w:rPr>
          <w:rFonts w:hint="eastAsia"/>
        </w:rPr>
        <w:t xml:space="preserve">　</w:t>
      </w:r>
      <w:r w:rsidRPr="00A10064">
        <w:rPr>
          <w:spacing w:val="5"/>
          <w:fitText w:val="8610" w:id="-1043073024"/>
        </w:rPr>
        <w:t>再度入札に付しても、なお落札者が決定しない場合は、</w:t>
      </w:r>
      <w:r w:rsidR="00A10064" w:rsidRPr="00A10064">
        <w:rPr>
          <w:rFonts w:hint="eastAsia"/>
          <w:spacing w:val="5"/>
          <w:fitText w:val="8610" w:id="-1043073024"/>
        </w:rPr>
        <w:t>１</w:t>
      </w:r>
      <w:r w:rsidRPr="00A10064">
        <w:rPr>
          <w:spacing w:val="5"/>
          <w:fitText w:val="8610" w:id="-1043073024"/>
        </w:rPr>
        <w:t>回に限り再度入札に付すこと</w:t>
      </w:r>
      <w:r w:rsidRPr="00A10064">
        <w:rPr>
          <w:spacing w:val="15"/>
          <w:fitText w:val="8610" w:id="-1043073024"/>
        </w:rPr>
        <w:t>が</w:t>
      </w:r>
    </w:p>
    <w:p w14:paraId="2673D991" w14:textId="55A901E3" w:rsidR="00374312" w:rsidRPr="00742994" w:rsidRDefault="00374312" w:rsidP="00A10064">
      <w:pPr>
        <w:pStyle w:val="10"/>
        <w:ind w:leftChars="100" w:left="210" w:firstLineChars="200" w:firstLine="420"/>
        <w:jc w:val="left"/>
      </w:pPr>
      <w:r w:rsidRPr="00742994">
        <w:t>できるものとする。</w:t>
      </w:r>
    </w:p>
    <w:p w14:paraId="1B4B2374" w14:textId="2C9BDEE6" w:rsidR="00374312" w:rsidRPr="002E506A" w:rsidRDefault="00374312">
      <w:pPr>
        <w:pStyle w:val="10"/>
      </w:pPr>
    </w:p>
    <w:p w14:paraId="00000042" w14:textId="77777777" w:rsidR="008036EE" w:rsidRPr="00742994" w:rsidRDefault="00012E5F">
      <w:pPr>
        <w:pStyle w:val="10"/>
      </w:pPr>
      <w:r w:rsidRPr="00742994">
        <w:t xml:space="preserve">　９　入札参加者に要求される事項</w:t>
      </w:r>
    </w:p>
    <w:p w14:paraId="376A7B88" w14:textId="77777777" w:rsidR="00A10064" w:rsidRDefault="00012E5F">
      <w:pPr>
        <w:pStyle w:val="10"/>
        <w:ind w:left="482" w:hanging="482"/>
        <w:jc w:val="left"/>
      </w:pPr>
      <w:bookmarkStart w:id="0" w:name="_gjdgxs" w:colFirst="0" w:colLast="0"/>
      <w:bookmarkEnd w:id="0"/>
      <w:r w:rsidRPr="00742994">
        <w:t xml:space="preserve">　　　入札者</w:t>
      </w:r>
      <w:r w:rsidRPr="00E316D2">
        <w:rPr>
          <w:sz w:val="20"/>
          <w:szCs w:val="20"/>
        </w:rPr>
        <w:t>は</w:t>
      </w:r>
      <w:r w:rsidRPr="00A10064">
        <w:rPr>
          <w:sz w:val="20"/>
          <w:szCs w:val="20"/>
        </w:rPr>
        <w:t>、</w:t>
      </w:r>
      <w:r w:rsidRPr="00742994">
        <w:t>入札書及</w:t>
      </w:r>
      <w:r w:rsidRPr="00A10064">
        <w:rPr>
          <w:sz w:val="20"/>
          <w:szCs w:val="20"/>
        </w:rPr>
        <w:t>び</w:t>
      </w:r>
      <w:r w:rsidRPr="00742994">
        <w:t>添付書類</w:t>
      </w:r>
      <w:r w:rsidRPr="00E316D2">
        <w:rPr>
          <w:sz w:val="20"/>
          <w:szCs w:val="20"/>
        </w:rPr>
        <w:t>を</w:t>
      </w:r>
      <w:r w:rsidRPr="00742994">
        <w:t>期限</w:t>
      </w:r>
      <w:r w:rsidRPr="00A10064">
        <w:rPr>
          <w:sz w:val="20"/>
          <w:szCs w:val="20"/>
        </w:rPr>
        <w:t>までに</w:t>
      </w:r>
      <w:r w:rsidRPr="00742994">
        <w:t>提出</w:t>
      </w:r>
      <w:r w:rsidRPr="00E316D2">
        <w:t>しなければならない</w:t>
      </w:r>
      <w:r w:rsidRPr="00A10064">
        <w:rPr>
          <w:sz w:val="18"/>
          <w:szCs w:val="18"/>
        </w:rPr>
        <w:t>。</w:t>
      </w:r>
      <w:r w:rsidRPr="00A10064">
        <w:rPr>
          <w:sz w:val="20"/>
          <w:szCs w:val="20"/>
        </w:rPr>
        <w:t>また</w:t>
      </w:r>
      <w:r w:rsidRPr="00A10064">
        <w:rPr>
          <w:sz w:val="18"/>
          <w:szCs w:val="18"/>
        </w:rPr>
        <w:t>、</w:t>
      </w:r>
      <w:r w:rsidRPr="00742994">
        <w:t>入札者</w:t>
      </w:r>
      <w:r w:rsidRPr="00A10064">
        <w:rPr>
          <w:sz w:val="20"/>
          <w:szCs w:val="20"/>
        </w:rPr>
        <w:t>は</w:t>
      </w:r>
      <w:r w:rsidRPr="00A10064">
        <w:rPr>
          <w:sz w:val="18"/>
          <w:szCs w:val="18"/>
        </w:rPr>
        <w:t>、</w:t>
      </w:r>
      <w:r w:rsidRPr="00742994">
        <w:t>開札日</w:t>
      </w:r>
    </w:p>
    <w:p w14:paraId="4F40BDC7" w14:textId="6E47112A" w:rsidR="00A10064" w:rsidRDefault="00012E5F" w:rsidP="00A10064">
      <w:pPr>
        <w:pStyle w:val="10"/>
        <w:ind w:leftChars="100" w:left="210" w:firstLineChars="100" w:firstLine="215"/>
        <w:jc w:val="left"/>
      </w:pPr>
      <w:r w:rsidRPr="00E316D2">
        <w:rPr>
          <w:spacing w:val="5"/>
          <w:fitText w:val="9030" w:id="-1043072255"/>
        </w:rPr>
        <w:t>前日までの間において提出した書類に関し、機構理事長から説明を求められた場合は、それに</w:t>
      </w:r>
    </w:p>
    <w:p w14:paraId="00000043" w14:textId="5AA035E7" w:rsidR="008036EE" w:rsidRPr="00742994" w:rsidRDefault="00012E5F" w:rsidP="00A10064">
      <w:pPr>
        <w:pStyle w:val="10"/>
        <w:ind w:leftChars="100" w:left="210" w:firstLineChars="100" w:firstLine="210"/>
        <w:jc w:val="left"/>
      </w:pPr>
      <w:r w:rsidRPr="00742994">
        <w:t>応じなければならない。</w:t>
      </w:r>
    </w:p>
    <w:p w14:paraId="61FEE047" w14:textId="77777777" w:rsidR="00E316D2" w:rsidRDefault="00E316D2" w:rsidP="00374312">
      <w:pPr>
        <w:pStyle w:val="10"/>
      </w:pPr>
    </w:p>
    <w:p w14:paraId="6D2C19E5" w14:textId="4A8B6DC4" w:rsidR="00374312" w:rsidRPr="00742994" w:rsidRDefault="00374312" w:rsidP="00374312">
      <w:pPr>
        <w:pStyle w:val="10"/>
      </w:pPr>
      <w:r w:rsidRPr="00742994">
        <w:t xml:space="preserve">　10　入札心得</w:t>
      </w:r>
    </w:p>
    <w:p w14:paraId="1C14C589" w14:textId="77777777" w:rsidR="00055D82" w:rsidRDefault="00374312" w:rsidP="002E506A">
      <w:pPr>
        <w:pStyle w:val="10"/>
        <w:numPr>
          <w:ilvl w:val="0"/>
          <w:numId w:val="2"/>
        </w:numPr>
        <w:jc w:val="left"/>
      </w:pPr>
      <w:r w:rsidRPr="00742994">
        <w:t>入札者は、仕様書等、契約の方法及び入札条件等を熟知の</w:t>
      </w:r>
      <w:r w:rsidR="00055D82">
        <w:rPr>
          <w:rFonts w:hint="eastAsia"/>
        </w:rPr>
        <w:t>うえ</w:t>
      </w:r>
      <w:r w:rsidRPr="00742994">
        <w:t>、入札しなければならない。</w:t>
      </w:r>
      <w:r w:rsidR="00061312">
        <w:rPr>
          <w:rFonts w:hint="eastAsia"/>
        </w:rPr>
        <w:t xml:space="preserve"> </w:t>
      </w:r>
      <w:r w:rsidR="00061312">
        <w:t xml:space="preserve">  </w:t>
      </w:r>
    </w:p>
    <w:p w14:paraId="4FEA5589" w14:textId="3EB5E282" w:rsidR="00374312" w:rsidRPr="00742994" w:rsidRDefault="00055D82" w:rsidP="00055D82">
      <w:pPr>
        <w:pStyle w:val="10"/>
        <w:ind w:left="630" w:hangingChars="300" w:hanging="630"/>
        <w:jc w:val="left"/>
      </w:pPr>
      <w:r>
        <w:rPr>
          <w:rFonts w:hint="eastAsia"/>
        </w:rPr>
        <w:t xml:space="preserve">　 </w:t>
      </w:r>
      <w:r>
        <w:t xml:space="preserve">   </w:t>
      </w:r>
      <w:r w:rsidR="00374312" w:rsidRPr="00742994">
        <w:t>この場合において、当該仕様書等に疑義がある場合は、入札説明書等に関する質問書（第1号様式）により、</w:t>
      </w:r>
      <w:r w:rsidR="00374312" w:rsidRPr="003B53B8">
        <w:t>令和</w:t>
      </w:r>
      <w:r w:rsidR="00C06E6A">
        <w:rPr>
          <w:rFonts w:hint="eastAsia"/>
        </w:rPr>
        <w:t>８</w:t>
      </w:r>
      <w:r w:rsidR="00374312" w:rsidRPr="003B53B8">
        <w:t>年</w:t>
      </w:r>
      <w:r w:rsidR="00E316D2">
        <w:rPr>
          <w:rFonts w:hint="eastAsia"/>
        </w:rPr>
        <w:t>２</w:t>
      </w:r>
      <w:r w:rsidR="00374312" w:rsidRPr="003B53B8">
        <w:t>月</w:t>
      </w:r>
      <w:r w:rsidR="009A4854">
        <w:rPr>
          <w:rFonts w:hint="eastAsia"/>
        </w:rPr>
        <w:t>９</w:t>
      </w:r>
      <w:r w:rsidR="00374312" w:rsidRPr="003B53B8">
        <w:t>日</w:t>
      </w:r>
      <w:r w:rsidR="00374312" w:rsidRPr="003B53B8">
        <w:rPr>
          <w:rFonts w:hint="eastAsia"/>
        </w:rPr>
        <w:t>（</w:t>
      </w:r>
      <w:r w:rsidR="009A4854">
        <w:rPr>
          <w:rFonts w:hint="eastAsia"/>
        </w:rPr>
        <w:t>月</w:t>
      </w:r>
      <w:r w:rsidR="00374312" w:rsidRPr="003B53B8">
        <w:rPr>
          <w:rFonts w:hint="eastAsia"/>
        </w:rPr>
        <w:t>）</w:t>
      </w:r>
      <w:r>
        <w:rPr>
          <w:rFonts w:hint="eastAsia"/>
        </w:rPr>
        <w:t>１７</w:t>
      </w:r>
      <w:r w:rsidR="00374312" w:rsidRPr="003B53B8">
        <w:t>時までに</w:t>
      </w:r>
      <w:r w:rsidR="00374312" w:rsidRPr="00742994">
        <w:t>機構に説明を求めることができる。機構は</w:t>
      </w:r>
      <w:r w:rsidR="00E316D2">
        <w:rPr>
          <w:rFonts w:hint="eastAsia"/>
        </w:rPr>
        <w:t>東日本大震災・原子力災害伝承館</w:t>
      </w:r>
      <w:r>
        <w:rPr>
          <w:rFonts w:hint="eastAsia"/>
        </w:rPr>
        <w:t>ホームページ</w:t>
      </w:r>
      <w:r w:rsidR="00374312" w:rsidRPr="00742994">
        <w:t>に掲載する方法により回答する。</w:t>
      </w:r>
    </w:p>
    <w:p w14:paraId="6BE03F9C" w14:textId="532DE444" w:rsidR="00374312" w:rsidRPr="00742994" w:rsidRDefault="00374312" w:rsidP="00374312">
      <w:pPr>
        <w:pStyle w:val="10"/>
        <w:ind w:left="723" w:hanging="723"/>
        <w:jc w:val="left"/>
      </w:pPr>
      <w:r w:rsidRPr="00742994">
        <w:lastRenderedPageBreak/>
        <w:t xml:space="preserve">　　　　</w:t>
      </w:r>
      <w:r w:rsidR="00E316D2">
        <w:rPr>
          <w:rFonts w:hint="eastAsia"/>
        </w:rPr>
        <w:t>〇</w:t>
      </w:r>
      <w:r w:rsidRPr="00742994">
        <w:t>質問の宛先　　東日本大震災・原子力災害伝承館　企画広報課</w:t>
      </w:r>
    </w:p>
    <w:p w14:paraId="14F53185" w14:textId="229AE97C" w:rsidR="00374312" w:rsidRPr="00554805" w:rsidRDefault="00374312" w:rsidP="00374312">
      <w:pPr>
        <w:pStyle w:val="10"/>
        <w:ind w:left="723" w:hanging="723"/>
        <w:jc w:val="left"/>
        <w:rPr>
          <w:lang w:eastAsia="zh-TW"/>
        </w:rPr>
      </w:pPr>
      <w:r w:rsidRPr="00742994">
        <w:t xml:space="preserve">　　　　</w:t>
      </w:r>
      <w:r w:rsidRPr="00742994">
        <w:rPr>
          <w:rFonts w:hint="eastAsia"/>
        </w:rPr>
        <w:t xml:space="preserve"> </w:t>
      </w:r>
      <w:r w:rsidRPr="00742994">
        <w:t xml:space="preserve">　</w:t>
      </w:r>
      <w:r w:rsidR="00E316D2">
        <w:rPr>
          <w:rFonts w:hint="eastAsia"/>
        </w:rPr>
        <w:t xml:space="preserve"> </w:t>
      </w:r>
      <w:r w:rsidRPr="00742994">
        <w:t xml:space="preserve">　　　　　　</w:t>
      </w:r>
      <w:r w:rsidRPr="00742994">
        <w:rPr>
          <w:spacing w:val="210"/>
          <w:fitText w:val="630" w:id="-2053971712"/>
          <w:lang w:eastAsia="zh-TW"/>
        </w:rPr>
        <w:t>電</w:t>
      </w:r>
      <w:r w:rsidRPr="00742994">
        <w:rPr>
          <w:fitText w:val="630" w:id="-2053971712"/>
          <w:lang w:eastAsia="zh-TW"/>
        </w:rPr>
        <w:t>話</w:t>
      </w:r>
      <w:r w:rsidRPr="00742994">
        <w:rPr>
          <w:rFonts w:hint="eastAsia"/>
          <w:lang w:eastAsia="zh-TW"/>
        </w:rPr>
        <w:t xml:space="preserve">　024</w:t>
      </w:r>
      <w:r w:rsidR="00D92A5F">
        <w:rPr>
          <w:lang w:eastAsia="zh-TW"/>
        </w:rPr>
        <w:t>0</w:t>
      </w:r>
      <w:r w:rsidRPr="00742994">
        <w:rPr>
          <w:lang w:eastAsia="zh-TW"/>
        </w:rPr>
        <w:t>-</w:t>
      </w:r>
      <w:r w:rsidR="00D92A5F">
        <w:rPr>
          <w:lang w:eastAsia="zh-TW"/>
        </w:rPr>
        <w:t>23</w:t>
      </w:r>
      <w:r w:rsidRPr="00742994">
        <w:rPr>
          <w:lang w:eastAsia="zh-TW"/>
        </w:rPr>
        <w:t>-</w:t>
      </w:r>
      <w:r w:rsidR="00D92A5F">
        <w:rPr>
          <w:lang w:eastAsia="zh-TW"/>
        </w:rPr>
        <w:t>4404</w:t>
      </w:r>
      <w:r w:rsidRPr="00554805">
        <w:rPr>
          <w:lang w:eastAsia="zh-TW"/>
        </w:rPr>
        <w:t xml:space="preserve"> </w:t>
      </w:r>
    </w:p>
    <w:p w14:paraId="1D7979E2" w14:textId="2BFBF94A" w:rsidR="00374312" w:rsidRDefault="00374312" w:rsidP="00374312">
      <w:pPr>
        <w:pStyle w:val="10"/>
        <w:ind w:left="723" w:hanging="723"/>
        <w:jc w:val="left"/>
        <w:rPr>
          <w:lang w:eastAsia="zh-TW"/>
        </w:rPr>
      </w:pPr>
      <w:r w:rsidRPr="00554805">
        <w:rPr>
          <w:lang w:eastAsia="zh-TW"/>
        </w:rPr>
        <w:t xml:space="preserve">　　　　</w:t>
      </w:r>
      <w:r>
        <w:rPr>
          <w:rFonts w:hint="eastAsia"/>
          <w:lang w:eastAsia="zh-TW"/>
        </w:rPr>
        <w:t xml:space="preserve"> </w:t>
      </w:r>
      <w:r w:rsidRPr="00554805">
        <w:rPr>
          <w:lang w:eastAsia="zh-TW"/>
        </w:rPr>
        <w:t xml:space="preserve">　　</w:t>
      </w:r>
      <w:r w:rsidR="00E316D2">
        <w:rPr>
          <w:rFonts w:hint="eastAsia"/>
          <w:lang w:eastAsia="zh-TW"/>
        </w:rPr>
        <w:t xml:space="preserve"> </w:t>
      </w:r>
      <w:r w:rsidRPr="00554805">
        <w:rPr>
          <w:lang w:eastAsia="zh-TW"/>
        </w:rPr>
        <w:t xml:space="preserve">　　　　　</w:t>
      </w:r>
      <w:r w:rsidR="002E506A">
        <w:rPr>
          <w:rFonts w:hint="eastAsia"/>
          <w:lang w:eastAsia="zh-TW"/>
        </w:rPr>
        <w:t>ＦＡＸ</w:t>
      </w:r>
      <w:r w:rsidRPr="00554805">
        <w:rPr>
          <w:rFonts w:hint="eastAsia"/>
          <w:lang w:eastAsia="zh-TW"/>
        </w:rPr>
        <w:t xml:space="preserve">　024</w:t>
      </w:r>
      <w:r w:rsidR="00D92A5F">
        <w:rPr>
          <w:lang w:eastAsia="zh-TW"/>
        </w:rPr>
        <w:t>0</w:t>
      </w:r>
      <w:r w:rsidRPr="00554805">
        <w:rPr>
          <w:lang w:eastAsia="zh-TW"/>
        </w:rPr>
        <w:t>-</w:t>
      </w:r>
      <w:r w:rsidR="00D92A5F">
        <w:rPr>
          <w:lang w:eastAsia="zh-TW"/>
        </w:rPr>
        <w:t>23</w:t>
      </w:r>
      <w:r w:rsidRPr="00554805">
        <w:rPr>
          <w:lang w:eastAsia="zh-TW"/>
        </w:rPr>
        <w:t>-</w:t>
      </w:r>
      <w:r w:rsidR="00D92A5F">
        <w:rPr>
          <w:lang w:eastAsia="zh-TW"/>
        </w:rPr>
        <w:t>4403</w:t>
      </w:r>
    </w:p>
    <w:p w14:paraId="5326E9EB" w14:textId="014EFD41" w:rsidR="00E316D2" w:rsidRDefault="00E316D2" w:rsidP="00E316D2">
      <w:pPr>
        <w:pStyle w:val="10"/>
        <w:ind w:left="315"/>
        <w:jc w:val="left"/>
      </w:pPr>
      <w:r>
        <w:rPr>
          <w:rFonts w:hint="eastAsia"/>
          <w:lang w:eastAsia="zh-TW"/>
        </w:rPr>
        <w:t xml:space="preserve"> </w:t>
      </w:r>
      <w:r>
        <w:rPr>
          <w:lang w:eastAsia="zh-TW"/>
        </w:rPr>
        <w:t xml:space="preserve">                    </w:t>
      </w:r>
      <w:r>
        <w:rPr>
          <w:rFonts w:hint="eastAsia"/>
        </w:rPr>
        <w:t xml:space="preserve">メール　</w:t>
      </w:r>
      <w:hyperlink r:id="rId8" w:history="1">
        <w:r w:rsidRPr="0084277D">
          <w:rPr>
            <w:rStyle w:val="ab"/>
            <w:rFonts w:hint="eastAsia"/>
          </w:rPr>
          <w:t>a</w:t>
        </w:r>
        <w:r w:rsidRPr="0084277D">
          <w:rPr>
            <w:rStyle w:val="ab"/>
          </w:rPr>
          <w:t>rchive@fipo.or.jp</w:t>
        </w:r>
      </w:hyperlink>
    </w:p>
    <w:p w14:paraId="5845A047" w14:textId="399225BD" w:rsidR="00374312" w:rsidRDefault="00E316D2" w:rsidP="006420BA">
      <w:pPr>
        <w:pStyle w:val="10"/>
        <w:ind w:firstLineChars="100" w:firstLine="210"/>
        <w:jc w:val="left"/>
      </w:pPr>
      <w:r>
        <w:rPr>
          <w:rFonts w:hint="eastAsia"/>
        </w:rPr>
        <w:t>（</w:t>
      </w:r>
      <w:r w:rsidR="00D33EF3">
        <w:rPr>
          <w:rFonts w:hint="eastAsia"/>
        </w:rPr>
        <w:t>2</w:t>
      </w:r>
      <w:r>
        <w:rPr>
          <w:rFonts w:hint="eastAsia"/>
        </w:rPr>
        <w:t>）</w:t>
      </w:r>
      <w:r w:rsidR="00D33EF3">
        <w:rPr>
          <w:rFonts w:hint="eastAsia"/>
        </w:rPr>
        <w:t xml:space="preserve"> </w:t>
      </w:r>
      <w:r w:rsidR="00374312">
        <w:t>入札者は</w:t>
      </w:r>
      <w:r w:rsidR="00374312" w:rsidRPr="00D33EF3">
        <w:t>、</w:t>
      </w:r>
      <w:r w:rsidR="00374312">
        <w:t>所定の日時及び場所に本人</w:t>
      </w:r>
      <w:r w:rsidR="006420BA">
        <w:rPr>
          <w:rFonts w:hint="eastAsia"/>
        </w:rPr>
        <w:t>又はその代理人</w:t>
      </w:r>
      <w:r w:rsidR="00374312">
        <w:t>が出席</w:t>
      </w:r>
      <w:r w:rsidR="00D33EF3">
        <w:rPr>
          <w:rFonts w:hint="eastAsia"/>
        </w:rPr>
        <w:t>を</w:t>
      </w:r>
      <w:r w:rsidR="00374312">
        <w:t>し</w:t>
      </w:r>
      <w:r w:rsidR="00374312" w:rsidRPr="00D33EF3">
        <w:t>、</w:t>
      </w:r>
      <w:r w:rsidR="00374312">
        <w:t>入札書を提出する</w:t>
      </w:r>
      <w:r w:rsidR="006420BA">
        <w:rPr>
          <w:rFonts w:hint="eastAsia"/>
        </w:rPr>
        <w:t>。</w:t>
      </w:r>
    </w:p>
    <w:p w14:paraId="0222A115" w14:textId="71DB4E7E" w:rsidR="00374312" w:rsidRDefault="00055D82" w:rsidP="00055D82">
      <w:pPr>
        <w:pStyle w:val="10"/>
        <w:ind w:leftChars="100" w:left="630" w:hangingChars="200" w:hanging="420"/>
        <w:jc w:val="left"/>
      </w:pPr>
      <w:r>
        <w:rPr>
          <w:rFonts w:hint="eastAsia"/>
        </w:rPr>
        <w:t xml:space="preserve">（3） </w:t>
      </w:r>
      <w:r w:rsidR="00374312">
        <w:t>入札者は</w:t>
      </w:r>
      <w:r w:rsidR="00374312" w:rsidRPr="00055D82">
        <w:rPr>
          <w:sz w:val="22"/>
          <w:szCs w:val="22"/>
        </w:rPr>
        <w:t>、</w:t>
      </w:r>
      <w:r w:rsidR="00374312">
        <w:t>代理人をして入札させるとき</w:t>
      </w:r>
      <w:r>
        <w:rPr>
          <w:rFonts w:hint="eastAsia"/>
        </w:rPr>
        <w:t>に</w:t>
      </w:r>
      <w:r w:rsidR="00374312">
        <w:t>は</w:t>
      </w:r>
      <w:r w:rsidR="00374312" w:rsidRPr="00055D82">
        <w:rPr>
          <w:sz w:val="22"/>
          <w:szCs w:val="22"/>
        </w:rPr>
        <w:t>、</w:t>
      </w:r>
      <w:r w:rsidR="00374312">
        <w:t>その委任状を持参させ</w:t>
      </w:r>
      <w:r w:rsidR="00374312" w:rsidRPr="00055D82">
        <w:rPr>
          <w:sz w:val="22"/>
          <w:szCs w:val="22"/>
        </w:rPr>
        <w:t>、</w:t>
      </w:r>
      <w:r w:rsidR="006420BA">
        <w:rPr>
          <w:rFonts w:hint="eastAsia"/>
          <w:sz w:val="22"/>
          <w:szCs w:val="22"/>
        </w:rPr>
        <w:t>発注者の</w:t>
      </w:r>
      <w:r w:rsidR="00374312">
        <w:t>確認を受けなければならない。</w:t>
      </w:r>
    </w:p>
    <w:p w14:paraId="058A5B94" w14:textId="57680F80" w:rsidR="00374312" w:rsidRDefault="00374312" w:rsidP="00374312">
      <w:pPr>
        <w:pStyle w:val="10"/>
        <w:ind w:left="723" w:hanging="723"/>
        <w:jc w:val="left"/>
      </w:pPr>
      <w:r>
        <w:t xml:space="preserve">　</w:t>
      </w:r>
      <w:r w:rsidR="002E506A">
        <w:rPr>
          <w:rFonts w:hint="eastAsia"/>
        </w:rPr>
        <w:t xml:space="preserve"> </w:t>
      </w:r>
      <w:r>
        <w:t>(4)</w:t>
      </w:r>
      <w:r w:rsidR="002E506A">
        <w:rPr>
          <w:rFonts w:hint="eastAsia"/>
        </w:rPr>
        <w:t xml:space="preserve">　</w:t>
      </w:r>
      <w:r>
        <w:t>入札者又はその代理人は、当該入札に対する他の入札者の代理をすることができない。</w:t>
      </w:r>
    </w:p>
    <w:p w14:paraId="27E7F20B" w14:textId="61A89377" w:rsidR="00374312" w:rsidRDefault="00374312" w:rsidP="00374312">
      <w:pPr>
        <w:pStyle w:val="10"/>
      </w:pPr>
      <w:r>
        <w:t xml:space="preserve">　</w:t>
      </w:r>
      <w:r w:rsidR="002E506A">
        <w:rPr>
          <w:rFonts w:hint="eastAsia"/>
        </w:rPr>
        <w:t xml:space="preserve"> </w:t>
      </w:r>
      <w:r>
        <w:t>(5)</w:t>
      </w:r>
      <w:r w:rsidR="002E506A">
        <w:rPr>
          <w:rFonts w:hint="eastAsia"/>
        </w:rPr>
        <w:t xml:space="preserve">　</w:t>
      </w:r>
      <w:r>
        <w:t>入札者は、次の各号に該当する者を入札代理人にすることができない。</w:t>
      </w:r>
    </w:p>
    <w:p w14:paraId="083D6017" w14:textId="77777777" w:rsidR="00374312" w:rsidRDefault="00374312" w:rsidP="00374312">
      <w:pPr>
        <w:pStyle w:val="10"/>
      </w:pPr>
      <w:r>
        <w:t xml:space="preserve">　　　ア　契約の履行に当たり、故意に</w:t>
      </w:r>
      <w:r w:rsidRPr="005A0650">
        <w:rPr>
          <w:rFonts w:hint="eastAsia"/>
        </w:rPr>
        <w:t>そ</w:t>
      </w:r>
      <w:r w:rsidRPr="005A0650">
        <w:t>の品質</w:t>
      </w:r>
      <w:r>
        <w:t>に関して不正な行為をした者</w:t>
      </w:r>
    </w:p>
    <w:p w14:paraId="1046921B" w14:textId="77777777" w:rsidR="005E70E3" w:rsidRDefault="00374312" w:rsidP="005E70E3">
      <w:pPr>
        <w:pStyle w:val="10"/>
        <w:ind w:left="964" w:hanging="964"/>
        <w:jc w:val="left"/>
      </w:pPr>
      <w:r>
        <w:t xml:space="preserve">　　　イ　</w:t>
      </w:r>
      <w:r w:rsidRPr="005E70E3">
        <w:rPr>
          <w:spacing w:val="5"/>
          <w:fitText w:val="8400" w:id="-1570541312"/>
        </w:rPr>
        <w:t>公正な競争の執行を妨げた者又は公正な価格を害し、若しくは不正な利益を得るため</w:t>
      </w:r>
      <w:r w:rsidRPr="005E70E3">
        <w:rPr>
          <w:spacing w:val="20"/>
          <w:fitText w:val="8400" w:id="-1570541312"/>
        </w:rPr>
        <w:t>に</w:t>
      </w:r>
      <w:r w:rsidR="005E70E3">
        <w:rPr>
          <w:rFonts w:hint="eastAsia"/>
        </w:rPr>
        <w:t xml:space="preserve"> </w:t>
      </w:r>
    </w:p>
    <w:p w14:paraId="359BFD41" w14:textId="43E7020D" w:rsidR="00374312" w:rsidRDefault="00374312" w:rsidP="005E70E3">
      <w:pPr>
        <w:pStyle w:val="10"/>
        <w:ind w:leftChars="100" w:left="210" w:firstLineChars="300" w:firstLine="630"/>
        <w:jc w:val="left"/>
      </w:pPr>
      <w:r>
        <w:t>連合（談合）した者</w:t>
      </w:r>
    </w:p>
    <w:p w14:paraId="3C4F6CDC" w14:textId="77777777" w:rsidR="00374312" w:rsidRDefault="00374312" w:rsidP="00374312">
      <w:pPr>
        <w:pStyle w:val="10"/>
      </w:pPr>
      <w:r>
        <w:t xml:space="preserve">　　　ウ　落札者が契約を結ぶこと又は契約者が契約を履行することを妨げた者</w:t>
      </w:r>
    </w:p>
    <w:p w14:paraId="4E100598" w14:textId="77777777" w:rsidR="00374312" w:rsidRDefault="00374312" w:rsidP="00374312">
      <w:pPr>
        <w:pStyle w:val="10"/>
      </w:pPr>
      <w:r>
        <w:t xml:space="preserve">　　　エ　正当な理由がなく契約を履行しなかった者</w:t>
      </w:r>
    </w:p>
    <w:p w14:paraId="326B6A58" w14:textId="77777777" w:rsidR="00D33EF3" w:rsidRDefault="00374312" w:rsidP="00374312">
      <w:pPr>
        <w:pStyle w:val="10"/>
        <w:ind w:left="964" w:hanging="964"/>
        <w:jc w:val="left"/>
      </w:pPr>
      <w:r>
        <w:t xml:space="preserve">　　　オ　前各号のいずれかに該当する事実があった後2年を経過しない者を</w:t>
      </w:r>
      <w:r w:rsidR="00D33EF3">
        <w:rPr>
          <w:rFonts w:hint="eastAsia"/>
        </w:rPr>
        <w:t>、</w:t>
      </w:r>
      <w:r>
        <w:t>契約履行に当たり</w:t>
      </w:r>
      <w:r w:rsidR="00D33EF3">
        <w:rPr>
          <w:rFonts w:hint="eastAsia"/>
        </w:rPr>
        <w:t>、</w:t>
      </w:r>
    </w:p>
    <w:p w14:paraId="57B3719B" w14:textId="5DDB7D28" w:rsidR="00374312" w:rsidRDefault="00374312" w:rsidP="002E506A">
      <w:pPr>
        <w:pStyle w:val="10"/>
        <w:ind w:leftChars="100" w:left="210" w:firstLineChars="300" w:firstLine="630"/>
        <w:jc w:val="left"/>
      </w:pPr>
      <w:r>
        <w:t>代理人、支配人その他の使用人として使用した者</w:t>
      </w:r>
    </w:p>
    <w:p w14:paraId="1CB28206" w14:textId="77777777" w:rsidR="002E506A" w:rsidRDefault="00374312" w:rsidP="00374312">
      <w:pPr>
        <w:pStyle w:val="10"/>
        <w:ind w:left="723" w:hanging="723"/>
        <w:jc w:val="left"/>
      </w:pPr>
      <w:r>
        <w:t xml:space="preserve">　</w:t>
      </w:r>
      <w:r w:rsidR="002E506A">
        <w:rPr>
          <w:rFonts w:hint="eastAsia"/>
        </w:rPr>
        <w:t xml:space="preserve"> </w:t>
      </w:r>
      <w:r>
        <w:t>(6)</w:t>
      </w:r>
      <w:r w:rsidR="002E506A">
        <w:rPr>
          <w:rFonts w:hint="eastAsia"/>
        </w:rPr>
        <w:t xml:space="preserve">　</w:t>
      </w:r>
      <w:r>
        <w:t>開札場所には、入札者又はその代理人以外の者は入場できない。ただし、発注者が特にやむ</w:t>
      </w:r>
    </w:p>
    <w:p w14:paraId="1A1A3BE6" w14:textId="4E40881C" w:rsidR="00374312" w:rsidRDefault="00374312" w:rsidP="002E506A">
      <w:pPr>
        <w:pStyle w:val="10"/>
        <w:ind w:leftChars="100" w:left="210" w:firstLineChars="200" w:firstLine="420"/>
        <w:jc w:val="left"/>
      </w:pPr>
      <w:r>
        <w:t>を得ない事情があると認めた場合は、付添人を認めることがある。</w:t>
      </w:r>
    </w:p>
    <w:p w14:paraId="7B78B24E" w14:textId="7C0F8C25" w:rsidR="00374312" w:rsidRDefault="00374312" w:rsidP="00374312">
      <w:pPr>
        <w:pStyle w:val="10"/>
      </w:pPr>
      <w:r>
        <w:t xml:space="preserve">　</w:t>
      </w:r>
      <w:r w:rsidR="002E506A">
        <w:rPr>
          <w:rFonts w:hint="eastAsia"/>
        </w:rPr>
        <w:t xml:space="preserve"> </w:t>
      </w:r>
      <w:r>
        <w:t>(7)</w:t>
      </w:r>
      <w:r w:rsidR="002E506A">
        <w:rPr>
          <w:rFonts w:hint="eastAsia"/>
        </w:rPr>
        <w:t xml:space="preserve">　</w:t>
      </w:r>
      <w:r>
        <w:t>開札時刻後は、入札者又はその代理人は開札場所に入場できない。</w:t>
      </w:r>
    </w:p>
    <w:p w14:paraId="49FD2A6B" w14:textId="77777777" w:rsidR="002E506A" w:rsidRDefault="00374312" w:rsidP="00374312">
      <w:pPr>
        <w:pStyle w:val="10"/>
        <w:ind w:left="723" w:hanging="723"/>
        <w:jc w:val="left"/>
      </w:pPr>
      <w:r>
        <w:t xml:space="preserve">　</w:t>
      </w:r>
      <w:r w:rsidR="002E506A">
        <w:rPr>
          <w:rFonts w:hint="eastAsia"/>
        </w:rPr>
        <w:t xml:space="preserve"> </w:t>
      </w:r>
      <w:r>
        <w:t>(8)</w:t>
      </w:r>
      <w:r w:rsidR="002E506A">
        <w:rPr>
          <w:rFonts w:hint="eastAsia"/>
        </w:rPr>
        <w:t xml:space="preserve">　</w:t>
      </w:r>
      <w:r>
        <w:t>入札者又はその代理人は、入札書を一度提出した後は、開札の前後を問わず書換え、引換え</w:t>
      </w:r>
    </w:p>
    <w:p w14:paraId="605D4CAD" w14:textId="7FE68805" w:rsidR="00374312" w:rsidRDefault="00374312" w:rsidP="002E506A">
      <w:pPr>
        <w:pStyle w:val="10"/>
        <w:ind w:leftChars="100" w:left="210" w:firstLineChars="200" w:firstLine="420"/>
        <w:jc w:val="left"/>
      </w:pPr>
      <w:r>
        <w:t>又は撤回をすることができない。</w:t>
      </w:r>
    </w:p>
    <w:p w14:paraId="00000056" w14:textId="77777777" w:rsidR="008036EE" w:rsidRDefault="008036EE">
      <w:pPr>
        <w:pStyle w:val="10"/>
      </w:pPr>
    </w:p>
    <w:p w14:paraId="00000057" w14:textId="0988778A" w:rsidR="008036EE" w:rsidRDefault="00012E5F">
      <w:pPr>
        <w:pStyle w:val="10"/>
      </w:pPr>
      <w:r>
        <w:t xml:space="preserve">　11　入札の取</w:t>
      </w:r>
      <w:r w:rsidR="00D33EF3">
        <w:rPr>
          <w:rFonts w:hint="eastAsia"/>
        </w:rPr>
        <w:t>り</w:t>
      </w:r>
      <w:r>
        <w:t>止め等</w:t>
      </w:r>
    </w:p>
    <w:p w14:paraId="11AFC62D" w14:textId="55133863" w:rsidR="002E506A" w:rsidRDefault="00012E5F">
      <w:pPr>
        <w:pStyle w:val="10"/>
        <w:ind w:left="482" w:hanging="482"/>
      </w:pPr>
      <w:r>
        <w:t xml:space="preserve">　　　入札者が連合</w:t>
      </w:r>
      <w:r w:rsidR="005E70E3" w:rsidRPr="005E70E3">
        <w:rPr>
          <w:rFonts w:hint="eastAsia"/>
          <w:sz w:val="22"/>
          <w:szCs w:val="22"/>
        </w:rPr>
        <w:t>(</w:t>
      </w:r>
      <w:r>
        <w:t>談合</w:t>
      </w:r>
      <w:r w:rsidR="005E70E3" w:rsidRPr="005E70E3">
        <w:rPr>
          <w:rFonts w:hint="eastAsia"/>
          <w:sz w:val="22"/>
          <w:szCs w:val="22"/>
        </w:rPr>
        <w:t>)</w:t>
      </w:r>
      <w:r>
        <w:t>し</w:t>
      </w:r>
      <w:r w:rsidRPr="005E70E3">
        <w:rPr>
          <w:sz w:val="22"/>
          <w:szCs w:val="22"/>
        </w:rPr>
        <w:t>、</w:t>
      </w:r>
      <w:r>
        <w:t>又は不穏な行動をなす等の場合において</w:t>
      </w:r>
      <w:r w:rsidRPr="005E70E3">
        <w:rPr>
          <w:sz w:val="22"/>
          <w:szCs w:val="22"/>
        </w:rPr>
        <w:t>、</w:t>
      </w:r>
      <w:r>
        <w:t>入札を公正に執行するこ</w:t>
      </w:r>
      <w:r w:rsidR="005E70E3">
        <w:rPr>
          <w:rFonts w:hint="eastAsia"/>
        </w:rPr>
        <w:t>と</w:t>
      </w:r>
    </w:p>
    <w:p w14:paraId="00000058" w14:textId="3E3ECB42" w:rsidR="008036EE" w:rsidRDefault="00012E5F" w:rsidP="002E506A">
      <w:pPr>
        <w:pStyle w:val="10"/>
        <w:ind w:leftChars="200" w:left="420"/>
      </w:pPr>
      <w:r>
        <w:t>ができないと認められるときは</w:t>
      </w:r>
      <w:r w:rsidRPr="005E70E3">
        <w:rPr>
          <w:sz w:val="18"/>
          <w:szCs w:val="18"/>
        </w:rPr>
        <w:t>、</w:t>
      </w:r>
      <w:r>
        <w:t>当該入札者を入札に参加させず</w:t>
      </w:r>
      <w:r w:rsidRPr="005E70E3">
        <w:rPr>
          <w:sz w:val="18"/>
          <w:szCs w:val="18"/>
        </w:rPr>
        <w:t>、</w:t>
      </w:r>
      <w:r>
        <w:t>又は入札の執行を延期、若しくは取り止めることがある。</w:t>
      </w:r>
    </w:p>
    <w:p w14:paraId="00000059" w14:textId="77777777" w:rsidR="008036EE" w:rsidRDefault="008036EE">
      <w:pPr>
        <w:pStyle w:val="10"/>
      </w:pPr>
    </w:p>
    <w:p w14:paraId="0000005A" w14:textId="77777777" w:rsidR="008036EE" w:rsidRDefault="00012E5F">
      <w:pPr>
        <w:pStyle w:val="10"/>
      </w:pPr>
      <w:r>
        <w:t xml:space="preserve">　12　入札の無効</w:t>
      </w:r>
    </w:p>
    <w:p w14:paraId="0000005B" w14:textId="77777777" w:rsidR="008036EE" w:rsidRDefault="00012E5F">
      <w:pPr>
        <w:pStyle w:val="10"/>
      </w:pPr>
      <w:r>
        <w:t xml:space="preserve">　　　次の各号のいずれかに該当する入札は無効とする。</w:t>
      </w:r>
    </w:p>
    <w:p w14:paraId="0000005C" w14:textId="07A74896" w:rsidR="008036EE" w:rsidRDefault="00012E5F">
      <w:pPr>
        <w:pStyle w:val="10"/>
      </w:pPr>
      <w:r>
        <w:t xml:space="preserve">　</w:t>
      </w:r>
      <w:r w:rsidR="002E506A">
        <w:rPr>
          <w:rFonts w:hint="eastAsia"/>
        </w:rPr>
        <w:t xml:space="preserve"> </w:t>
      </w:r>
      <w:r>
        <w:t>(1)</w:t>
      </w:r>
      <w:r w:rsidR="002E506A">
        <w:rPr>
          <w:rFonts w:hint="eastAsia"/>
        </w:rPr>
        <w:t xml:space="preserve">　</w:t>
      </w:r>
      <w:r>
        <w:t>上記３の入札参加資格のない者の提出した入札</w:t>
      </w:r>
    </w:p>
    <w:p w14:paraId="0000005D" w14:textId="62B460A2" w:rsidR="008036EE" w:rsidRDefault="00012E5F">
      <w:pPr>
        <w:pStyle w:val="10"/>
      </w:pPr>
      <w:r>
        <w:t xml:space="preserve">　</w:t>
      </w:r>
      <w:r w:rsidR="002E506A">
        <w:rPr>
          <w:rFonts w:hint="eastAsia"/>
        </w:rPr>
        <w:t xml:space="preserve"> </w:t>
      </w:r>
      <w:r>
        <w:t>(2)</w:t>
      </w:r>
      <w:r w:rsidR="002E506A">
        <w:rPr>
          <w:rFonts w:hint="eastAsia"/>
        </w:rPr>
        <w:t xml:space="preserve">　</w:t>
      </w:r>
      <w:r>
        <w:t>この入札説明書において示す入札に関する条件に違反した入札</w:t>
      </w:r>
    </w:p>
    <w:p w14:paraId="0000005E" w14:textId="13929B5B" w:rsidR="008036EE" w:rsidRDefault="00012E5F">
      <w:pPr>
        <w:pStyle w:val="10"/>
      </w:pPr>
      <w:r>
        <w:t xml:space="preserve">　</w:t>
      </w:r>
      <w:r w:rsidR="002E506A">
        <w:rPr>
          <w:rFonts w:hint="eastAsia"/>
        </w:rPr>
        <w:t xml:space="preserve"> </w:t>
      </w:r>
      <w:r>
        <w:t>(3)</w:t>
      </w:r>
      <w:r w:rsidR="002E506A">
        <w:rPr>
          <w:rFonts w:hint="eastAsia"/>
        </w:rPr>
        <w:t xml:space="preserve">　</w:t>
      </w:r>
      <w:r>
        <w:t>委任状を持参しない代理人が行った入札</w:t>
      </w:r>
    </w:p>
    <w:p w14:paraId="0000005F" w14:textId="5F488010" w:rsidR="008036EE" w:rsidRDefault="00012E5F">
      <w:pPr>
        <w:pStyle w:val="10"/>
        <w:ind w:left="723" w:hanging="723"/>
        <w:jc w:val="left"/>
      </w:pPr>
      <w:r>
        <w:t xml:space="preserve">　</w:t>
      </w:r>
      <w:r w:rsidR="002E506A">
        <w:rPr>
          <w:rFonts w:hint="eastAsia"/>
        </w:rPr>
        <w:t xml:space="preserve"> </w:t>
      </w:r>
      <w:r>
        <w:t>(4)</w:t>
      </w:r>
      <w:r w:rsidR="002E506A">
        <w:rPr>
          <w:rFonts w:hint="eastAsia"/>
        </w:rPr>
        <w:t xml:space="preserve">　</w:t>
      </w:r>
      <w:r>
        <w:t>同一事項の入札につき、他人の代理人を兼ね、又は</w:t>
      </w:r>
      <w:r w:rsidR="00E3429E">
        <w:rPr>
          <w:rFonts w:hint="eastAsia"/>
        </w:rPr>
        <w:t>２</w:t>
      </w:r>
      <w:r>
        <w:t>人以上の代理人をした者の入札</w:t>
      </w:r>
    </w:p>
    <w:p w14:paraId="00000060" w14:textId="5D73CE75" w:rsidR="008036EE" w:rsidRDefault="00012E5F">
      <w:pPr>
        <w:pStyle w:val="10"/>
      </w:pPr>
      <w:r>
        <w:t xml:space="preserve">　</w:t>
      </w:r>
      <w:r w:rsidR="002E506A">
        <w:rPr>
          <w:rFonts w:hint="eastAsia"/>
        </w:rPr>
        <w:t xml:space="preserve"> </w:t>
      </w:r>
      <w:r>
        <w:t>(5)</w:t>
      </w:r>
      <w:r w:rsidR="002E506A">
        <w:rPr>
          <w:rFonts w:hint="eastAsia"/>
        </w:rPr>
        <w:t xml:space="preserve">　</w:t>
      </w:r>
      <w:r>
        <w:t>記名、押印を欠く入札</w:t>
      </w:r>
    </w:p>
    <w:p w14:paraId="00000061" w14:textId="7C15FD18" w:rsidR="008036EE" w:rsidRDefault="00012E5F">
      <w:pPr>
        <w:pStyle w:val="10"/>
      </w:pPr>
      <w:r>
        <w:t xml:space="preserve">　</w:t>
      </w:r>
      <w:r w:rsidR="002E506A">
        <w:rPr>
          <w:rFonts w:hint="eastAsia"/>
        </w:rPr>
        <w:t xml:space="preserve"> </w:t>
      </w:r>
      <w:r>
        <w:t>(6)</w:t>
      </w:r>
      <w:r w:rsidR="002E506A">
        <w:rPr>
          <w:rFonts w:hint="eastAsia"/>
        </w:rPr>
        <w:t xml:space="preserve">　</w:t>
      </w:r>
      <w:r>
        <w:t>金額を訂正した入札</w:t>
      </w:r>
    </w:p>
    <w:p w14:paraId="00000062" w14:textId="0B625D2B" w:rsidR="008036EE" w:rsidRDefault="00012E5F">
      <w:pPr>
        <w:pStyle w:val="10"/>
      </w:pPr>
      <w:r>
        <w:t xml:space="preserve">　</w:t>
      </w:r>
      <w:r w:rsidR="002E506A">
        <w:rPr>
          <w:rFonts w:hint="eastAsia"/>
        </w:rPr>
        <w:t xml:space="preserve"> </w:t>
      </w:r>
      <w:r>
        <w:t>(7)</w:t>
      </w:r>
      <w:r w:rsidR="002E506A">
        <w:rPr>
          <w:rFonts w:hint="eastAsia"/>
        </w:rPr>
        <w:t xml:space="preserve">　</w:t>
      </w:r>
      <w:r>
        <w:t>誤字、脱字等により意思表示が不明瞭である入札</w:t>
      </w:r>
    </w:p>
    <w:p w14:paraId="3CDB60E9" w14:textId="107D78FB" w:rsidR="002E506A" w:rsidRDefault="00012E5F">
      <w:pPr>
        <w:pStyle w:val="10"/>
        <w:ind w:left="723" w:hanging="723"/>
        <w:jc w:val="left"/>
      </w:pPr>
      <w:r>
        <w:t xml:space="preserve">　</w:t>
      </w:r>
      <w:r w:rsidR="002E506A">
        <w:rPr>
          <w:rFonts w:hint="eastAsia"/>
        </w:rPr>
        <w:t xml:space="preserve"> </w:t>
      </w:r>
      <w:r>
        <w:t>(8)</w:t>
      </w:r>
      <w:r w:rsidR="002E506A">
        <w:rPr>
          <w:rFonts w:hint="eastAsia"/>
        </w:rPr>
        <w:t xml:space="preserve">　</w:t>
      </w:r>
      <w:r>
        <w:t>同一人が同一事項に対して</w:t>
      </w:r>
      <w:r w:rsidR="00E3429E">
        <w:rPr>
          <w:rFonts w:hint="eastAsia"/>
        </w:rPr>
        <w:t>２</w:t>
      </w:r>
      <w:r>
        <w:t>通以上の入札をし、その前後を判別することができない入札又</w:t>
      </w:r>
    </w:p>
    <w:p w14:paraId="00000063" w14:textId="660DDCC5" w:rsidR="008036EE" w:rsidRDefault="00012E5F" w:rsidP="002E506A">
      <w:pPr>
        <w:pStyle w:val="10"/>
        <w:ind w:leftChars="100" w:left="210" w:firstLineChars="200" w:firstLine="420"/>
        <w:jc w:val="left"/>
      </w:pPr>
      <w:r>
        <w:t>は後発の入札</w:t>
      </w:r>
    </w:p>
    <w:p w14:paraId="00000064" w14:textId="5A052994" w:rsidR="008036EE" w:rsidRDefault="00012E5F">
      <w:pPr>
        <w:pStyle w:val="10"/>
      </w:pPr>
      <w:r>
        <w:t xml:space="preserve">　</w:t>
      </w:r>
      <w:r w:rsidR="002E506A">
        <w:rPr>
          <w:rFonts w:hint="eastAsia"/>
        </w:rPr>
        <w:t xml:space="preserve"> </w:t>
      </w:r>
      <w:r>
        <w:t>(9)</w:t>
      </w:r>
      <w:r w:rsidR="002E506A">
        <w:rPr>
          <w:rFonts w:hint="eastAsia"/>
        </w:rPr>
        <w:t xml:space="preserve">　</w:t>
      </w:r>
      <w:r>
        <w:t>明らかに連合（談合）によると認められる入札</w:t>
      </w:r>
    </w:p>
    <w:p w14:paraId="00000065" w14:textId="77777777" w:rsidR="008036EE" w:rsidRDefault="008036EE">
      <w:pPr>
        <w:pStyle w:val="10"/>
      </w:pPr>
    </w:p>
    <w:p w14:paraId="00000066" w14:textId="77777777" w:rsidR="008036EE" w:rsidRDefault="00012E5F">
      <w:pPr>
        <w:pStyle w:val="10"/>
      </w:pPr>
      <w:r>
        <w:t xml:space="preserve">　13　落札者の決定方法</w:t>
      </w:r>
    </w:p>
    <w:p w14:paraId="00000067" w14:textId="6183682D" w:rsidR="008036EE" w:rsidRDefault="00012E5F">
      <w:pPr>
        <w:pStyle w:val="10"/>
        <w:ind w:left="723" w:hanging="723"/>
        <w:jc w:val="left"/>
      </w:pPr>
      <w:r>
        <w:t xml:space="preserve">　</w:t>
      </w:r>
      <w:r w:rsidR="002E506A">
        <w:rPr>
          <w:rFonts w:hint="eastAsia"/>
        </w:rPr>
        <w:t xml:space="preserve"> </w:t>
      </w:r>
      <w:r>
        <w:t>(1)</w:t>
      </w:r>
      <w:r w:rsidR="002E506A">
        <w:rPr>
          <w:rFonts w:hint="eastAsia"/>
        </w:rPr>
        <w:t xml:space="preserve">　</w:t>
      </w:r>
      <w:r>
        <w:t>予定価格の制限の範囲内で最低の価格をもって有効な入札をした者を落札者とする。</w:t>
      </w:r>
    </w:p>
    <w:p w14:paraId="3F7E8A94" w14:textId="3847B9DA" w:rsidR="002E506A" w:rsidRDefault="00012E5F">
      <w:pPr>
        <w:pStyle w:val="10"/>
        <w:ind w:left="723" w:hanging="723"/>
        <w:jc w:val="left"/>
      </w:pPr>
      <w:r>
        <w:t xml:space="preserve">　</w:t>
      </w:r>
      <w:r w:rsidR="002E506A">
        <w:rPr>
          <w:rFonts w:hint="eastAsia"/>
        </w:rPr>
        <w:t xml:space="preserve"> </w:t>
      </w:r>
      <w:r>
        <w:t>(2)</w:t>
      </w:r>
      <w:r w:rsidR="002E506A">
        <w:rPr>
          <w:rFonts w:hint="eastAsia"/>
        </w:rPr>
        <w:t xml:space="preserve">　</w:t>
      </w:r>
      <w:r>
        <w:t>落札となるべき同価の入札書を提出した者が</w:t>
      </w:r>
      <w:r w:rsidR="00E3429E">
        <w:rPr>
          <w:rFonts w:hint="eastAsia"/>
        </w:rPr>
        <w:t>２</w:t>
      </w:r>
      <w:r>
        <w:t>人以上いるときは、直ちに当該入札者にくじ</w:t>
      </w:r>
    </w:p>
    <w:p w14:paraId="00000068" w14:textId="2947B885" w:rsidR="008036EE" w:rsidRDefault="00012E5F" w:rsidP="002E506A">
      <w:pPr>
        <w:pStyle w:val="10"/>
        <w:ind w:leftChars="100" w:left="210" w:firstLineChars="200" w:firstLine="420"/>
        <w:jc w:val="left"/>
      </w:pPr>
      <w:r>
        <w:t>を引かせ落札者を定める。</w:t>
      </w:r>
    </w:p>
    <w:p w14:paraId="380F0253" w14:textId="6111584E" w:rsidR="00BD42A7" w:rsidRDefault="00012E5F" w:rsidP="00BD42A7">
      <w:pPr>
        <w:pStyle w:val="10"/>
        <w:numPr>
          <w:ilvl w:val="0"/>
          <w:numId w:val="1"/>
        </w:numPr>
        <w:jc w:val="left"/>
      </w:pPr>
      <w:r>
        <w:t>入札者がいないとき、又は再度入札を執行しても落札者がいない場合は、随意契約をするこ</w:t>
      </w:r>
    </w:p>
    <w:p w14:paraId="46B80445" w14:textId="77777777" w:rsidR="00BD42A7" w:rsidRDefault="00012E5F" w:rsidP="00BD42A7">
      <w:pPr>
        <w:pStyle w:val="10"/>
        <w:ind w:left="315" w:firstLineChars="150" w:firstLine="315"/>
        <w:jc w:val="left"/>
      </w:pPr>
      <w:r>
        <w:t>とができる。この場合の協議は、有効な入札を行った者のうち最も安価な入札を行った者から</w:t>
      </w:r>
    </w:p>
    <w:p w14:paraId="00000069" w14:textId="32D8EAE4" w:rsidR="008036EE" w:rsidRDefault="00012E5F" w:rsidP="00BD42A7">
      <w:pPr>
        <w:pStyle w:val="10"/>
        <w:ind w:left="315" w:firstLineChars="150" w:firstLine="315"/>
        <w:jc w:val="left"/>
      </w:pPr>
      <w:r>
        <w:t>安価な順に行う。</w:t>
      </w:r>
    </w:p>
    <w:p w14:paraId="0000006A" w14:textId="77777777" w:rsidR="008036EE" w:rsidRDefault="008036EE">
      <w:pPr>
        <w:pStyle w:val="10"/>
      </w:pPr>
    </w:p>
    <w:p w14:paraId="0000006B" w14:textId="77777777" w:rsidR="008036EE" w:rsidRDefault="00012E5F">
      <w:pPr>
        <w:pStyle w:val="10"/>
      </w:pPr>
      <w:r>
        <w:t xml:space="preserve">　14　契約保証金</w:t>
      </w:r>
    </w:p>
    <w:p w14:paraId="0000006C" w14:textId="5B0E8EF5" w:rsidR="008036EE" w:rsidRDefault="00012E5F">
      <w:pPr>
        <w:pStyle w:val="10"/>
        <w:ind w:left="723" w:hanging="723"/>
        <w:jc w:val="left"/>
      </w:pPr>
      <w:r>
        <w:t xml:space="preserve">　</w:t>
      </w:r>
      <w:r w:rsidR="00BD42A7">
        <w:rPr>
          <w:rFonts w:hint="eastAsia"/>
        </w:rPr>
        <w:t xml:space="preserve"> </w:t>
      </w:r>
      <w:r>
        <w:t>(1)</w:t>
      </w:r>
      <w:r w:rsidR="00BD42A7">
        <w:rPr>
          <w:rFonts w:hint="eastAsia"/>
        </w:rPr>
        <w:t xml:space="preserve">　</w:t>
      </w:r>
      <w:r>
        <w:t>落札者は、</w:t>
      </w:r>
      <w:r w:rsidRPr="005E0701">
        <w:t>契約</w:t>
      </w:r>
      <w:r w:rsidR="005E0701" w:rsidRPr="005E0701">
        <w:rPr>
          <w:rFonts w:hint="eastAsia"/>
        </w:rPr>
        <w:t>金額の</w:t>
      </w:r>
      <w:r w:rsidRPr="005E0701">
        <w:t>100分の5</w:t>
      </w:r>
      <w:r>
        <w:t>以上の額の契約保証金を納入しなければならない。</w:t>
      </w:r>
    </w:p>
    <w:p w14:paraId="23809BE8" w14:textId="77777777" w:rsidR="00BD42A7" w:rsidRDefault="00012E5F">
      <w:pPr>
        <w:pStyle w:val="10"/>
        <w:ind w:left="723" w:hanging="723"/>
        <w:jc w:val="left"/>
      </w:pPr>
      <w:r>
        <w:t xml:space="preserve">　</w:t>
      </w:r>
      <w:r w:rsidR="00BD42A7">
        <w:rPr>
          <w:rFonts w:hint="eastAsia"/>
        </w:rPr>
        <w:t xml:space="preserve"> </w:t>
      </w:r>
      <w:r>
        <w:t>(2)</w:t>
      </w:r>
      <w:r w:rsidR="00BD42A7">
        <w:rPr>
          <w:rFonts w:hint="eastAsia"/>
        </w:rPr>
        <w:t xml:space="preserve">　</w:t>
      </w:r>
      <w:r>
        <w:t>契約保証金は、機構が指定する銀行口座への振込で納めるものとする。なお、振込手数料等</w:t>
      </w:r>
    </w:p>
    <w:p w14:paraId="0000006D" w14:textId="66D20E6F" w:rsidR="008036EE" w:rsidRDefault="00012E5F" w:rsidP="00BD42A7">
      <w:pPr>
        <w:pStyle w:val="10"/>
        <w:ind w:leftChars="100" w:left="210" w:firstLineChars="200" w:firstLine="420"/>
        <w:jc w:val="left"/>
      </w:pPr>
      <w:r>
        <w:t>は落札者の負担とする。</w:t>
      </w:r>
    </w:p>
    <w:p w14:paraId="04383E9E" w14:textId="28ADC80E" w:rsidR="00BD42A7" w:rsidRDefault="00012E5F">
      <w:pPr>
        <w:pStyle w:val="10"/>
        <w:ind w:left="723" w:hanging="723"/>
        <w:jc w:val="left"/>
      </w:pPr>
      <w:r>
        <w:lastRenderedPageBreak/>
        <w:t xml:space="preserve">　</w:t>
      </w:r>
      <w:r w:rsidR="00BD42A7">
        <w:rPr>
          <w:rFonts w:hint="eastAsia"/>
        </w:rPr>
        <w:t xml:space="preserve"> </w:t>
      </w:r>
      <w:r>
        <w:t>(3)</w:t>
      </w:r>
      <w:r w:rsidR="00BD42A7">
        <w:rPr>
          <w:rFonts w:hint="eastAsia"/>
        </w:rPr>
        <w:t xml:space="preserve">　</w:t>
      </w:r>
      <w:r w:rsidRPr="006D18AD">
        <w:rPr>
          <w:spacing w:val="5"/>
          <w:fitText w:val="8610" w:id="-1043063808"/>
        </w:rPr>
        <w:t>契約保証金の納入は、落札決定日から</w:t>
      </w:r>
      <w:r w:rsidR="00BD42A7" w:rsidRPr="006D18AD">
        <w:rPr>
          <w:rFonts w:hint="eastAsia"/>
          <w:spacing w:val="5"/>
          <w:fitText w:val="8610" w:id="-1043063808"/>
        </w:rPr>
        <w:t>６</w:t>
      </w:r>
      <w:r w:rsidRPr="006D18AD">
        <w:rPr>
          <w:spacing w:val="5"/>
          <w:fitText w:val="8610" w:id="-1043063808"/>
        </w:rPr>
        <w:t>日以内に契約書を取交しの前日までに行うこと</w:t>
      </w:r>
      <w:r w:rsidRPr="006D18AD">
        <w:rPr>
          <w:spacing w:val="15"/>
          <w:fitText w:val="8610" w:id="-1043063808"/>
        </w:rPr>
        <w:t>と</w:t>
      </w:r>
    </w:p>
    <w:p w14:paraId="0000006E" w14:textId="256BE118" w:rsidR="008036EE" w:rsidRDefault="00012E5F" w:rsidP="00BD42A7">
      <w:pPr>
        <w:pStyle w:val="10"/>
        <w:ind w:leftChars="100" w:left="210" w:firstLineChars="200" w:firstLine="420"/>
        <w:jc w:val="left"/>
      </w:pPr>
      <w:r>
        <w:t>し、事前に</w:t>
      </w:r>
      <w:r w:rsidR="0007401C">
        <w:rPr>
          <w:rFonts w:hint="eastAsia"/>
        </w:rPr>
        <w:t>上</w:t>
      </w:r>
      <w:r>
        <w:t>記18に掲げる担当部署の指示を受けるものとする。</w:t>
      </w:r>
    </w:p>
    <w:p w14:paraId="4AA2EE47" w14:textId="4E6EBC00" w:rsidR="00BD42A7" w:rsidRDefault="00012E5F">
      <w:pPr>
        <w:pStyle w:val="10"/>
        <w:ind w:left="723" w:hanging="723"/>
        <w:jc w:val="left"/>
      </w:pPr>
      <w:r>
        <w:t xml:space="preserve">　</w:t>
      </w:r>
      <w:r w:rsidR="00BD42A7">
        <w:rPr>
          <w:rFonts w:hint="eastAsia"/>
        </w:rPr>
        <w:t xml:space="preserve"> </w:t>
      </w:r>
      <w:r>
        <w:t>(4)</w:t>
      </w:r>
      <w:r w:rsidR="00BD42A7">
        <w:rPr>
          <w:rFonts w:hint="eastAsia"/>
        </w:rPr>
        <w:t xml:space="preserve">　</w:t>
      </w:r>
      <w:r>
        <w:t>下記ア又はイに該当し、契約保証金の免除を希望する者は、落札決定日から</w:t>
      </w:r>
      <w:r w:rsidR="00BD42A7">
        <w:rPr>
          <w:rFonts w:hint="eastAsia"/>
        </w:rPr>
        <w:t>３</w:t>
      </w:r>
      <w:r>
        <w:t>日以内に契約</w:t>
      </w:r>
    </w:p>
    <w:p w14:paraId="63E16AE7" w14:textId="702D61E3" w:rsidR="00BD42A7" w:rsidRDefault="00012E5F" w:rsidP="00BD42A7">
      <w:pPr>
        <w:pStyle w:val="10"/>
        <w:ind w:leftChars="100" w:left="210" w:firstLineChars="200" w:firstLine="420"/>
        <w:jc w:val="left"/>
      </w:pPr>
      <w:r>
        <w:t>保証金納付免除申請書（第</w:t>
      </w:r>
      <w:r w:rsidR="00BD42A7">
        <w:rPr>
          <w:rFonts w:hint="eastAsia"/>
        </w:rPr>
        <w:t>９</w:t>
      </w:r>
      <w:r>
        <w:t>号様式）と履行保証保険契約を締結したことを証する書面（保険</w:t>
      </w:r>
    </w:p>
    <w:p w14:paraId="76D9FBEB" w14:textId="6878B5CB" w:rsidR="00BD42A7" w:rsidRDefault="00012E5F" w:rsidP="00BD42A7">
      <w:pPr>
        <w:pStyle w:val="10"/>
        <w:ind w:leftChars="100" w:left="210" w:firstLineChars="200" w:firstLine="420"/>
        <w:jc w:val="left"/>
      </w:pPr>
      <w:r>
        <w:t>証券）又は実績調書（添付様式</w:t>
      </w:r>
      <w:r w:rsidR="00BD42A7">
        <w:rPr>
          <w:rFonts w:hint="eastAsia"/>
        </w:rPr>
        <w:t>１</w:t>
      </w:r>
      <w:r>
        <w:t>）及び添付書類を提出すること。なお、資料作成等に要する</w:t>
      </w:r>
    </w:p>
    <w:p w14:paraId="0000006F" w14:textId="59CF0AB1" w:rsidR="008036EE" w:rsidRDefault="00012E5F" w:rsidP="00BD42A7">
      <w:pPr>
        <w:pStyle w:val="10"/>
        <w:ind w:leftChars="100" w:left="210" w:firstLineChars="200" w:firstLine="420"/>
        <w:jc w:val="left"/>
      </w:pPr>
      <w:r>
        <w:t>費用は落札者の負担とし、受領した書類は返却しない。</w:t>
      </w:r>
    </w:p>
    <w:p w14:paraId="00000070" w14:textId="77777777" w:rsidR="008036EE" w:rsidRDefault="00012E5F" w:rsidP="00BD42A7">
      <w:pPr>
        <w:pStyle w:val="10"/>
        <w:ind w:firstLineChars="300" w:firstLine="630"/>
      </w:pPr>
      <w:r>
        <w:t>ア　落札者が保険会社との間に機構を被保険者とする履行保証保険契約を締結したとき。</w:t>
      </w:r>
    </w:p>
    <w:p w14:paraId="269C7A4B" w14:textId="1B8254FA" w:rsidR="00BD42A7" w:rsidRDefault="00012E5F" w:rsidP="00BD42A7">
      <w:pPr>
        <w:pStyle w:val="10"/>
        <w:ind w:firstLineChars="300" w:firstLine="630"/>
      </w:pPr>
      <w:r>
        <w:t>イ　落札者が過去</w:t>
      </w:r>
      <w:r w:rsidR="00BD42A7">
        <w:rPr>
          <w:rFonts w:hint="eastAsia"/>
        </w:rPr>
        <w:t>２</w:t>
      </w:r>
      <w:r>
        <w:t>年間に国（予算決算及び会計令第99条第9号に掲げる公庫等を含む。）、</w:t>
      </w:r>
    </w:p>
    <w:p w14:paraId="5DCD205A" w14:textId="77777777" w:rsidR="00BD42A7" w:rsidRDefault="00012E5F" w:rsidP="00BD42A7">
      <w:pPr>
        <w:pStyle w:val="10"/>
        <w:ind w:firstLineChars="400" w:firstLine="840"/>
      </w:pPr>
      <w:r>
        <w:t>福島県（福島県が定めた「公社等外郭団体への関与等に関する指針」の対象公社等を含</w:t>
      </w:r>
    </w:p>
    <w:p w14:paraId="6EE208E1" w14:textId="77777777" w:rsidR="00BD42A7" w:rsidRDefault="00012E5F" w:rsidP="00BD42A7">
      <w:pPr>
        <w:pStyle w:val="10"/>
        <w:ind w:firstLineChars="400" w:firstLine="840"/>
      </w:pPr>
      <w:r>
        <w:t>む。）、その他の地方公共団体又は機構と、その種類及び規模をほぼ同じくする契約を数回</w:t>
      </w:r>
    </w:p>
    <w:p w14:paraId="4E555918" w14:textId="710E4224" w:rsidR="00BD42A7" w:rsidRDefault="00012E5F" w:rsidP="00BD42A7">
      <w:pPr>
        <w:pStyle w:val="10"/>
        <w:ind w:firstLineChars="400" w:firstLine="840"/>
      </w:pPr>
      <w:r>
        <w:t>以上にわたり締結し、これらを全て誠実に履行し、かつ契約締結をしないこととなる</w:t>
      </w:r>
      <w:r w:rsidR="00E3429E">
        <w:rPr>
          <w:rFonts w:hint="eastAsia"/>
        </w:rPr>
        <w:t>恐れが</w:t>
      </w:r>
    </w:p>
    <w:p w14:paraId="00000071" w14:textId="4B0C5B89" w:rsidR="008036EE" w:rsidRDefault="00012E5F" w:rsidP="00BD42A7">
      <w:pPr>
        <w:pStyle w:val="10"/>
        <w:ind w:firstLineChars="400" w:firstLine="840"/>
      </w:pPr>
      <w:r>
        <w:t>ないと認められるとき。</w:t>
      </w:r>
    </w:p>
    <w:p w14:paraId="00000072" w14:textId="0FA39D43" w:rsidR="008036EE" w:rsidRDefault="00FC128F" w:rsidP="00E3429E">
      <w:pPr>
        <w:pStyle w:val="10"/>
        <w:ind w:leftChars="150" w:left="630" w:hangingChars="150" w:hanging="315"/>
        <w:jc w:val="left"/>
      </w:pPr>
      <w:r>
        <w:rPr>
          <w:rFonts w:hint="eastAsia"/>
        </w:rPr>
        <w:t>(</w:t>
      </w:r>
      <w:r>
        <w:t>5)</w:t>
      </w:r>
      <w:r>
        <w:rPr>
          <w:rFonts w:hint="eastAsia"/>
        </w:rPr>
        <w:t xml:space="preserve">　</w:t>
      </w:r>
      <w:r w:rsidR="00012E5F">
        <w:t>契約保証金は、契約の相手方</w:t>
      </w:r>
      <w:r w:rsidR="000F6BA2">
        <w:rPr>
          <w:rFonts w:hint="eastAsia"/>
        </w:rPr>
        <w:t>へ</w:t>
      </w:r>
      <w:r w:rsidR="00012E5F">
        <w:t>契約履行後に返還する。なお振込手数料は契約の相手方負担とする。</w:t>
      </w:r>
    </w:p>
    <w:p w14:paraId="00000073" w14:textId="643C4BDF" w:rsidR="008036EE" w:rsidRDefault="00012E5F">
      <w:pPr>
        <w:pStyle w:val="10"/>
        <w:ind w:left="723" w:hanging="723"/>
        <w:jc w:val="left"/>
      </w:pPr>
      <w:r>
        <w:t xml:space="preserve">　</w:t>
      </w:r>
      <w:r w:rsidR="00FC128F">
        <w:rPr>
          <w:rFonts w:hint="eastAsia"/>
        </w:rPr>
        <w:t xml:space="preserve"> </w:t>
      </w:r>
      <w:r>
        <w:t>(6)</w:t>
      </w:r>
      <w:r w:rsidR="00FC128F" w:rsidRPr="00200CBB">
        <w:rPr>
          <w:rFonts w:hint="eastAsia"/>
          <w:sz w:val="16"/>
          <w:szCs w:val="16"/>
        </w:rPr>
        <w:t xml:space="preserve">　</w:t>
      </w:r>
      <w:r>
        <w:t>契約保証金は</w:t>
      </w:r>
      <w:r w:rsidRPr="001121CE">
        <w:rPr>
          <w:sz w:val="18"/>
          <w:szCs w:val="18"/>
        </w:rPr>
        <w:t>、</w:t>
      </w:r>
      <w:r>
        <w:t>契約相手方</w:t>
      </w:r>
      <w:r w:rsidRPr="00200CBB">
        <w:rPr>
          <w:sz w:val="20"/>
          <w:szCs w:val="20"/>
        </w:rPr>
        <w:t>が</w:t>
      </w:r>
      <w:r>
        <w:t>契約上</w:t>
      </w:r>
      <w:r w:rsidRPr="00200CBB">
        <w:rPr>
          <w:sz w:val="20"/>
          <w:szCs w:val="20"/>
        </w:rPr>
        <w:t>の</w:t>
      </w:r>
      <w:r>
        <w:t>義務</w:t>
      </w:r>
      <w:r w:rsidRPr="00200CBB">
        <w:rPr>
          <w:sz w:val="20"/>
          <w:szCs w:val="20"/>
        </w:rPr>
        <w:t>を</w:t>
      </w:r>
      <w:r>
        <w:t>履行しないときは機構に帰属させるものとする</w:t>
      </w:r>
      <w:r w:rsidR="001121CE" w:rsidRPr="001121CE">
        <w:rPr>
          <w:rFonts w:hint="eastAsia"/>
          <w:sz w:val="18"/>
          <w:szCs w:val="18"/>
        </w:rPr>
        <w:t>。</w:t>
      </w:r>
    </w:p>
    <w:p w14:paraId="00000074" w14:textId="77777777" w:rsidR="008036EE" w:rsidRDefault="008036EE">
      <w:pPr>
        <w:pStyle w:val="10"/>
      </w:pPr>
    </w:p>
    <w:p w14:paraId="00000075" w14:textId="77777777" w:rsidR="008036EE" w:rsidRDefault="00012E5F">
      <w:pPr>
        <w:pStyle w:val="10"/>
      </w:pPr>
      <w:r>
        <w:t xml:space="preserve">　15　契約書等の作成</w:t>
      </w:r>
    </w:p>
    <w:p w14:paraId="00000076" w14:textId="3316819B" w:rsidR="008036EE" w:rsidRDefault="00CD45A7" w:rsidP="00CD45A7">
      <w:pPr>
        <w:pStyle w:val="10"/>
        <w:ind w:leftChars="150" w:left="630" w:hangingChars="150" w:hanging="315"/>
      </w:pPr>
      <w:r>
        <w:t>(</w:t>
      </w:r>
      <w:r>
        <w:rPr>
          <w:rFonts w:hint="eastAsia"/>
        </w:rPr>
        <w:t>1</w:t>
      </w:r>
      <w:r>
        <w:t>)</w:t>
      </w:r>
      <w:r>
        <w:rPr>
          <w:rFonts w:hint="eastAsia"/>
        </w:rPr>
        <w:t xml:space="preserve">　</w:t>
      </w:r>
      <w:r w:rsidR="008B6A7B">
        <w:rPr>
          <w:rFonts w:hint="eastAsia"/>
        </w:rPr>
        <w:t>委託</w:t>
      </w:r>
      <w:r w:rsidR="00012E5F">
        <w:t>契約書</w:t>
      </w:r>
      <w:r w:rsidR="00012E5F" w:rsidRPr="00CD45A7">
        <w:t>（</w:t>
      </w:r>
      <w:r w:rsidR="00012E5F" w:rsidRPr="00CD45A7">
        <w:rPr>
          <w:sz w:val="22"/>
          <w:szCs w:val="22"/>
        </w:rPr>
        <w:t>以下</w:t>
      </w:r>
      <w:r w:rsidR="00012E5F" w:rsidRPr="00CD45A7">
        <w:t>「</w:t>
      </w:r>
      <w:r w:rsidR="00012E5F" w:rsidRPr="00CD45A7">
        <w:rPr>
          <w:sz w:val="22"/>
          <w:szCs w:val="22"/>
        </w:rPr>
        <w:t>契約書</w:t>
      </w:r>
      <w:r w:rsidR="00012E5F" w:rsidRPr="00CD45A7">
        <w:t>」</w:t>
      </w:r>
      <w:r w:rsidR="00012E5F" w:rsidRPr="00CD45A7">
        <w:rPr>
          <w:sz w:val="22"/>
          <w:szCs w:val="22"/>
        </w:rPr>
        <w:t>という</w:t>
      </w:r>
      <w:r w:rsidR="00012E5F" w:rsidRPr="00CD45A7">
        <w:rPr>
          <w:sz w:val="18"/>
          <w:szCs w:val="18"/>
        </w:rPr>
        <w:t>。</w:t>
      </w:r>
      <w:r w:rsidR="00012E5F" w:rsidRPr="00CD45A7">
        <w:rPr>
          <w:sz w:val="22"/>
          <w:szCs w:val="22"/>
        </w:rPr>
        <w:t>）</w:t>
      </w:r>
      <w:r w:rsidR="00012E5F">
        <w:t>を作成する場合において、落札者は機構が交付する契約書に記名押印し、落札決定日から7日以内（落札者が遠隔地にある等特別の事情があるときは、機構が指定した期日まで）に契約書の取り交</w:t>
      </w:r>
      <w:r w:rsidR="00200CBB">
        <w:rPr>
          <w:rFonts w:hint="eastAsia"/>
        </w:rPr>
        <w:t>わ</w:t>
      </w:r>
      <w:r w:rsidR="00012E5F">
        <w:t>しを行うこと。</w:t>
      </w:r>
    </w:p>
    <w:p w14:paraId="00000077" w14:textId="11F6CB9B" w:rsidR="008036EE" w:rsidRDefault="00012E5F">
      <w:pPr>
        <w:pStyle w:val="10"/>
      </w:pPr>
      <w:r>
        <w:t xml:space="preserve">　</w:t>
      </w:r>
      <w:r w:rsidR="00FC128F">
        <w:rPr>
          <w:rFonts w:hint="eastAsia"/>
        </w:rPr>
        <w:t xml:space="preserve"> </w:t>
      </w:r>
      <w:r>
        <w:t>(2)</w:t>
      </w:r>
      <w:r w:rsidR="00FC128F">
        <w:rPr>
          <w:rFonts w:hint="eastAsia"/>
        </w:rPr>
        <w:t xml:space="preserve">　</w:t>
      </w:r>
      <w:r>
        <w:t>契約の締結は、両社が契約書に記名押印したときに確定するものとする。</w:t>
      </w:r>
    </w:p>
    <w:p w14:paraId="00000078" w14:textId="43324B5D" w:rsidR="008036EE" w:rsidRDefault="00012E5F" w:rsidP="00FC128F">
      <w:pPr>
        <w:pStyle w:val="10"/>
        <w:ind w:leftChars="100" w:left="210" w:firstLineChars="50" w:firstLine="105"/>
      </w:pPr>
      <w:r>
        <w:t>(3)</w:t>
      </w:r>
      <w:r w:rsidR="00FC128F">
        <w:rPr>
          <w:rFonts w:hint="eastAsia"/>
        </w:rPr>
        <w:t xml:space="preserve">　</w:t>
      </w:r>
      <w:r>
        <w:t>落札者が、上記(1)に定める期間内に契約書を提出しないときは、落札を取消すことがある。</w:t>
      </w:r>
    </w:p>
    <w:p w14:paraId="00000079" w14:textId="77777777" w:rsidR="008036EE" w:rsidRDefault="008036EE">
      <w:pPr>
        <w:pStyle w:val="10"/>
      </w:pPr>
    </w:p>
    <w:p w14:paraId="0000007A" w14:textId="77777777" w:rsidR="008036EE" w:rsidRDefault="00012E5F">
      <w:pPr>
        <w:pStyle w:val="10"/>
      </w:pPr>
      <w:r>
        <w:t xml:space="preserve">　16　契約条項</w:t>
      </w:r>
    </w:p>
    <w:p w14:paraId="0000007B" w14:textId="77777777" w:rsidR="008036EE" w:rsidRDefault="00012E5F">
      <w:pPr>
        <w:pStyle w:val="10"/>
      </w:pPr>
      <w:r>
        <w:t xml:space="preserve">　　　契約条項は、契約書（案）による。</w:t>
      </w:r>
    </w:p>
    <w:p w14:paraId="0000007C" w14:textId="77777777" w:rsidR="008036EE" w:rsidRDefault="008036EE">
      <w:pPr>
        <w:pStyle w:val="10"/>
      </w:pPr>
    </w:p>
    <w:p w14:paraId="0000007D" w14:textId="77777777" w:rsidR="008036EE" w:rsidRDefault="00012E5F">
      <w:pPr>
        <w:pStyle w:val="10"/>
      </w:pPr>
      <w:r>
        <w:t xml:space="preserve">　17　その他</w:t>
      </w:r>
    </w:p>
    <w:p w14:paraId="6056E6DB" w14:textId="79D164A8" w:rsidR="00FC128F" w:rsidRDefault="0007401C" w:rsidP="00FC128F">
      <w:pPr>
        <w:pStyle w:val="10"/>
        <w:numPr>
          <w:ilvl w:val="0"/>
          <w:numId w:val="4"/>
        </w:numPr>
        <w:jc w:val="left"/>
      </w:pPr>
      <w:r>
        <w:rPr>
          <w:rFonts w:hint="eastAsia"/>
        </w:rPr>
        <w:t>上</w:t>
      </w:r>
      <w:r w:rsidR="00012E5F">
        <w:t>記４の提出書類を機構へ提出後、入札の完了までに入札を辞退する場合</w:t>
      </w:r>
      <w:r w:rsidR="00DB17E7">
        <w:rPr>
          <w:rFonts w:hint="eastAsia"/>
        </w:rPr>
        <w:t>に</w:t>
      </w:r>
      <w:r w:rsidR="00012E5F">
        <w:t>は、入札辞退届</w:t>
      </w:r>
    </w:p>
    <w:p w14:paraId="0000007E" w14:textId="4777AACE" w:rsidR="008036EE" w:rsidRDefault="00FC128F" w:rsidP="00FC128F">
      <w:pPr>
        <w:pStyle w:val="10"/>
        <w:ind w:left="315" w:firstLineChars="150" w:firstLine="315"/>
        <w:jc w:val="left"/>
      </w:pPr>
      <w:r>
        <w:rPr>
          <w:rFonts w:hint="eastAsia"/>
        </w:rPr>
        <w:t>（</w:t>
      </w:r>
      <w:r w:rsidR="00012E5F">
        <w:t>任意様式）を提出すること。</w:t>
      </w:r>
    </w:p>
    <w:p w14:paraId="0000007F" w14:textId="26F0BEF7" w:rsidR="008036EE" w:rsidRDefault="00DB17E7" w:rsidP="00DB17E7">
      <w:pPr>
        <w:pStyle w:val="10"/>
        <w:ind w:leftChars="100" w:left="630" w:hangingChars="200" w:hanging="420"/>
        <w:jc w:val="left"/>
      </w:pPr>
      <w:r>
        <w:rPr>
          <w:rFonts w:hint="eastAsia"/>
        </w:rPr>
        <w:t xml:space="preserve">（2） </w:t>
      </w:r>
      <w:r w:rsidR="00012E5F">
        <w:t>天災等やむを得ない理由により、入札又は開札を行うことができない場合</w:t>
      </w:r>
      <w:r>
        <w:rPr>
          <w:rFonts w:hint="eastAsia"/>
        </w:rPr>
        <w:t>に</w:t>
      </w:r>
      <w:r w:rsidR="00012E5F">
        <w:t>は、これを中止するものとする。なお、この場合における損害は入札者の負担とする。</w:t>
      </w:r>
    </w:p>
    <w:p w14:paraId="66388C26" w14:textId="77C9BE6D" w:rsidR="00FC128F" w:rsidRDefault="00DB17E7" w:rsidP="00DB17E7">
      <w:pPr>
        <w:pStyle w:val="10"/>
        <w:ind w:firstLineChars="100" w:firstLine="210"/>
        <w:jc w:val="left"/>
      </w:pPr>
      <w:r>
        <w:rPr>
          <w:rFonts w:hint="eastAsia"/>
        </w:rPr>
        <w:t xml:space="preserve">（3） </w:t>
      </w:r>
      <w:r w:rsidR="00012E5F">
        <w:t>入札から落札者の決定までの間に入札者が</w:t>
      </w:r>
      <w:r w:rsidR="0007401C">
        <w:rPr>
          <w:rFonts w:hint="eastAsia"/>
        </w:rPr>
        <w:t>上</w:t>
      </w:r>
      <w:r w:rsidR="00012E5F">
        <w:t>記３の入札参加資格の要件を満たさなくなった</w:t>
      </w:r>
    </w:p>
    <w:p w14:paraId="00000080" w14:textId="7A10B50C" w:rsidR="008036EE" w:rsidRDefault="00012E5F" w:rsidP="00FC128F">
      <w:pPr>
        <w:pStyle w:val="10"/>
        <w:ind w:left="315" w:firstLineChars="150" w:firstLine="315"/>
        <w:jc w:val="left"/>
      </w:pPr>
      <w:r>
        <w:t>場合又は満たさないことが明らかとなった場合には</w:t>
      </w:r>
      <w:r w:rsidR="00DB17E7">
        <w:rPr>
          <w:rFonts w:hint="eastAsia"/>
        </w:rPr>
        <w:t>、</w:t>
      </w:r>
      <w:r>
        <w:t>当該入札者を落札者としない。</w:t>
      </w:r>
    </w:p>
    <w:p w14:paraId="00000081" w14:textId="7D5BF77B" w:rsidR="008036EE" w:rsidRDefault="00DB17E7" w:rsidP="00DB17E7">
      <w:pPr>
        <w:pStyle w:val="10"/>
        <w:ind w:firstLineChars="100" w:firstLine="210"/>
      </w:pPr>
      <w:r>
        <w:rPr>
          <w:rFonts w:hint="eastAsia"/>
        </w:rPr>
        <w:t xml:space="preserve">（4） </w:t>
      </w:r>
      <w:r w:rsidR="00012E5F">
        <w:t>本入札説明書受領者は、本入札手続以外の目的で次の行為を行ってはならない。</w:t>
      </w:r>
    </w:p>
    <w:p w14:paraId="00000082" w14:textId="77777777" w:rsidR="008036EE" w:rsidRDefault="00012E5F">
      <w:pPr>
        <w:pStyle w:val="10"/>
      </w:pPr>
      <w:r>
        <w:t xml:space="preserve">　　　ア　本説明書の第三者への閲覧、貸与又は譲渡</w:t>
      </w:r>
    </w:p>
    <w:p w14:paraId="00000083" w14:textId="77777777" w:rsidR="008036EE" w:rsidRDefault="00012E5F">
      <w:pPr>
        <w:pStyle w:val="10"/>
      </w:pPr>
      <w:r>
        <w:t xml:space="preserve">　　　イ　第三者への配布を目的とする本説明書の複写</w:t>
      </w:r>
    </w:p>
    <w:p w14:paraId="00000084" w14:textId="77777777" w:rsidR="008036EE" w:rsidRDefault="00012E5F">
      <w:pPr>
        <w:pStyle w:val="10"/>
      </w:pPr>
      <w:r>
        <w:t xml:space="preserve">　　　ウ　第三者への本説明書複写物の配布</w:t>
      </w:r>
    </w:p>
    <w:p w14:paraId="00000085" w14:textId="77777777" w:rsidR="008036EE" w:rsidRDefault="008036EE">
      <w:pPr>
        <w:pStyle w:val="10"/>
      </w:pPr>
    </w:p>
    <w:p w14:paraId="00000086" w14:textId="77777777" w:rsidR="008036EE" w:rsidRDefault="00012E5F">
      <w:pPr>
        <w:pStyle w:val="10"/>
      </w:pPr>
      <w:r>
        <w:t xml:space="preserve">　18　当該契約に関する事務担当</w:t>
      </w:r>
    </w:p>
    <w:p w14:paraId="00000088" w14:textId="5D764ADD" w:rsidR="008036EE" w:rsidRDefault="00012E5F" w:rsidP="00D92A5F">
      <w:pPr>
        <w:pStyle w:val="10"/>
        <w:rPr>
          <w:lang w:eastAsia="zh-TW"/>
        </w:rPr>
      </w:pPr>
      <w:r>
        <w:t xml:space="preserve">　　　</w:t>
      </w:r>
      <w:r>
        <w:rPr>
          <w:lang w:eastAsia="zh-TW"/>
        </w:rPr>
        <w:t>〒97</w:t>
      </w:r>
      <w:r w:rsidR="00D92A5F">
        <w:rPr>
          <w:rFonts w:hint="eastAsia"/>
          <w:lang w:eastAsia="zh-TW"/>
        </w:rPr>
        <w:t>9</w:t>
      </w:r>
      <w:r>
        <w:rPr>
          <w:lang w:eastAsia="zh-TW"/>
        </w:rPr>
        <w:t>-</w:t>
      </w:r>
      <w:r w:rsidR="00D92A5F">
        <w:rPr>
          <w:rFonts w:hint="eastAsia"/>
          <w:lang w:eastAsia="zh-TW"/>
        </w:rPr>
        <w:t>1401</w:t>
      </w:r>
      <w:r>
        <w:rPr>
          <w:lang w:eastAsia="zh-TW"/>
        </w:rPr>
        <w:t xml:space="preserve">　福島県</w:t>
      </w:r>
      <w:r w:rsidR="00D92A5F">
        <w:rPr>
          <w:rFonts w:hint="eastAsia"/>
          <w:lang w:eastAsia="zh-TW"/>
        </w:rPr>
        <w:t>双葉郡双葉町大字中野字高田39番</w:t>
      </w:r>
    </w:p>
    <w:p w14:paraId="00000089" w14:textId="6DFE871E" w:rsidR="008036EE" w:rsidRDefault="00012E5F">
      <w:pPr>
        <w:pStyle w:val="10"/>
      </w:pPr>
      <w:r>
        <w:rPr>
          <w:lang w:eastAsia="zh-TW"/>
        </w:rPr>
        <w:t xml:space="preserve">　　　</w:t>
      </w:r>
      <w:r>
        <w:t>公益財団法人</w:t>
      </w:r>
      <w:r w:rsidR="00DB17E7">
        <w:rPr>
          <w:rFonts w:hint="eastAsia"/>
        </w:rPr>
        <w:t xml:space="preserve"> </w:t>
      </w:r>
      <w:r>
        <w:t xml:space="preserve">福島イノベーション・コースト構想推進機構　</w:t>
      </w:r>
    </w:p>
    <w:p w14:paraId="0000008A" w14:textId="29FEB9FC" w:rsidR="008036EE" w:rsidRDefault="00012E5F">
      <w:pPr>
        <w:pStyle w:val="10"/>
      </w:pPr>
      <w:r>
        <w:t xml:space="preserve">　　　東日本大震災・原子力災害伝承館</w:t>
      </w:r>
      <w:r w:rsidR="006420BA">
        <w:rPr>
          <w:rFonts w:hint="eastAsia"/>
        </w:rPr>
        <w:t xml:space="preserve">　企画広報課　</w:t>
      </w:r>
      <w:r w:rsidR="00226805">
        <w:rPr>
          <w:rFonts w:hint="eastAsia"/>
        </w:rPr>
        <w:t>島田</w:t>
      </w:r>
    </w:p>
    <w:p w14:paraId="0000008B" w14:textId="131CD1E4" w:rsidR="008036EE" w:rsidRDefault="00012E5F">
      <w:pPr>
        <w:pStyle w:val="10"/>
        <w:rPr>
          <w:lang w:eastAsia="zh-TW"/>
        </w:rPr>
      </w:pPr>
      <w:r>
        <w:t xml:space="preserve">　　　</w:t>
      </w:r>
      <w:r w:rsidRPr="005E0701">
        <w:rPr>
          <w:spacing w:val="210"/>
          <w:fitText w:val="630" w:id="-2067478526"/>
          <w:lang w:eastAsia="zh-TW"/>
        </w:rPr>
        <w:t>電</w:t>
      </w:r>
      <w:r w:rsidRPr="005E0701">
        <w:rPr>
          <w:fitText w:val="630" w:id="-2067478526"/>
          <w:lang w:eastAsia="zh-TW"/>
        </w:rPr>
        <w:t>話</w:t>
      </w:r>
      <w:r>
        <w:rPr>
          <w:lang w:eastAsia="zh-TW"/>
        </w:rPr>
        <w:t xml:space="preserve">  024</w:t>
      </w:r>
      <w:r w:rsidR="00D92A5F">
        <w:rPr>
          <w:lang w:eastAsia="zh-TW"/>
        </w:rPr>
        <w:t>0</w:t>
      </w:r>
      <w:r>
        <w:rPr>
          <w:lang w:eastAsia="zh-TW"/>
        </w:rPr>
        <w:t>-</w:t>
      </w:r>
      <w:r w:rsidR="00D92A5F">
        <w:rPr>
          <w:lang w:eastAsia="zh-TW"/>
        </w:rPr>
        <w:t>23</w:t>
      </w:r>
      <w:r>
        <w:rPr>
          <w:lang w:eastAsia="zh-TW"/>
        </w:rPr>
        <w:t>-</w:t>
      </w:r>
      <w:r w:rsidR="00D92A5F">
        <w:rPr>
          <w:lang w:eastAsia="zh-TW"/>
        </w:rPr>
        <w:t>4404</w:t>
      </w:r>
      <w:r>
        <w:rPr>
          <w:lang w:eastAsia="zh-TW"/>
        </w:rPr>
        <w:t xml:space="preserve"> </w:t>
      </w:r>
    </w:p>
    <w:p w14:paraId="0000008C" w14:textId="0FB6D202" w:rsidR="008036EE" w:rsidRDefault="00012E5F" w:rsidP="00012E5F">
      <w:pPr>
        <w:pStyle w:val="10"/>
        <w:jc w:val="left"/>
        <w:rPr>
          <w:lang w:eastAsia="zh-TW"/>
        </w:rPr>
      </w:pPr>
      <w:r>
        <w:rPr>
          <w:lang w:eastAsia="zh-TW"/>
        </w:rPr>
        <w:t xml:space="preserve">     </w:t>
      </w:r>
      <w:r w:rsidR="00FC128F">
        <w:rPr>
          <w:lang w:eastAsia="zh-TW"/>
        </w:rPr>
        <w:t xml:space="preserve"> </w:t>
      </w:r>
      <w:r w:rsidR="00FC128F">
        <w:rPr>
          <w:rFonts w:hint="eastAsia"/>
          <w:lang w:eastAsia="zh-TW"/>
        </w:rPr>
        <w:t>ＦＡＸ</w:t>
      </w:r>
      <w:r>
        <w:rPr>
          <w:lang w:eastAsia="zh-TW"/>
        </w:rPr>
        <w:t xml:space="preserve">  024</w:t>
      </w:r>
      <w:r w:rsidR="00D92A5F">
        <w:rPr>
          <w:lang w:eastAsia="zh-TW"/>
        </w:rPr>
        <w:t>0</w:t>
      </w:r>
      <w:r>
        <w:rPr>
          <w:lang w:eastAsia="zh-TW"/>
        </w:rPr>
        <w:t>-</w:t>
      </w:r>
      <w:r w:rsidR="00D92A5F">
        <w:rPr>
          <w:lang w:eastAsia="zh-TW"/>
        </w:rPr>
        <w:t>23</w:t>
      </w:r>
      <w:r>
        <w:rPr>
          <w:lang w:eastAsia="zh-TW"/>
        </w:rPr>
        <w:t>-</w:t>
      </w:r>
      <w:r w:rsidR="00D92A5F">
        <w:rPr>
          <w:lang w:eastAsia="zh-TW"/>
        </w:rPr>
        <w:t>4403</w:t>
      </w:r>
    </w:p>
    <w:p w14:paraId="0000008D" w14:textId="742D9C51" w:rsidR="008036EE" w:rsidRDefault="00012E5F">
      <w:pPr>
        <w:pStyle w:val="10"/>
        <w:rPr>
          <w:highlight w:val="yellow"/>
          <w:lang w:eastAsia="zh-TW"/>
        </w:rPr>
      </w:pPr>
      <w:r>
        <w:rPr>
          <w:lang w:eastAsia="zh-TW"/>
        </w:rPr>
        <w:t xml:space="preserve">　　</w:t>
      </w:r>
      <w:r w:rsidRPr="005E0701">
        <w:rPr>
          <w:lang w:eastAsia="zh-TW"/>
        </w:rPr>
        <w:t xml:space="preserve">　</w:t>
      </w:r>
      <w:r w:rsidRPr="005E0701">
        <w:rPr>
          <w:fitText w:val="630" w:id="-2067478528"/>
        </w:rPr>
        <w:t>メール</w:t>
      </w:r>
      <w:r w:rsidR="005E0701" w:rsidRPr="005E0701">
        <w:rPr>
          <w:rFonts w:hint="eastAsia"/>
          <w:lang w:eastAsia="zh-TW"/>
        </w:rPr>
        <w:t xml:space="preserve">　</w:t>
      </w:r>
      <w:r w:rsidRPr="005E0701">
        <w:rPr>
          <w:lang w:eastAsia="zh-TW"/>
        </w:rPr>
        <w:t>archive@fipo.or.jp</w:t>
      </w:r>
    </w:p>
    <w:sectPr w:rsidR="008036EE">
      <w:pgSz w:w="11906" w:h="16838"/>
      <w:pgMar w:top="1191" w:right="1191" w:bottom="1191" w:left="1191" w:header="851" w:footer="96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F04753" w14:textId="77777777" w:rsidR="000D74EB" w:rsidRDefault="000D74EB" w:rsidP="005B4AC8">
      <w:r>
        <w:separator/>
      </w:r>
    </w:p>
  </w:endnote>
  <w:endnote w:type="continuationSeparator" w:id="0">
    <w:p w14:paraId="4102C6B9" w14:textId="77777777" w:rsidR="000D74EB" w:rsidRDefault="000D74EB" w:rsidP="005B4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F65FEA" w14:textId="77777777" w:rsidR="000D74EB" w:rsidRDefault="000D74EB" w:rsidP="005B4AC8">
      <w:r>
        <w:separator/>
      </w:r>
    </w:p>
  </w:footnote>
  <w:footnote w:type="continuationSeparator" w:id="0">
    <w:p w14:paraId="070D84B8" w14:textId="77777777" w:rsidR="000D74EB" w:rsidRDefault="000D74EB" w:rsidP="005B4A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BD13BE"/>
    <w:multiLevelType w:val="hybridMultilevel"/>
    <w:tmpl w:val="E926DB5A"/>
    <w:lvl w:ilvl="0" w:tplc="E0BAD33A">
      <w:start w:val="1"/>
      <w:numFmt w:val="decimal"/>
      <w:lvlText w:val="(%1)"/>
      <w:lvlJc w:val="left"/>
      <w:pPr>
        <w:ind w:left="840" w:hanging="465"/>
      </w:pPr>
      <w:rPr>
        <w:rFonts w:hint="default"/>
      </w:rPr>
    </w:lvl>
    <w:lvl w:ilvl="1" w:tplc="04090017" w:tentative="1">
      <w:start w:val="1"/>
      <w:numFmt w:val="aiueoFullWidth"/>
      <w:lvlText w:val="(%2)"/>
      <w:lvlJc w:val="left"/>
      <w:pPr>
        <w:ind w:left="1215" w:hanging="420"/>
      </w:p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1" w15:restartNumberingAfterBreak="0">
    <w:nsid w:val="2B145353"/>
    <w:multiLevelType w:val="hybridMultilevel"/>
    <w:tmpl w:val="687E1346"/>
    <w:lvl w:ilvl="0" w:tplc="7FBCD650">
      <w:start w:val="1"/>
      <w:numFmt w:val="decimal"/>
      <w:lvlText w:val="(%1)"/>
      <w:lvlJc w:val="left"/>
      <w:pPr>
        <w:ind w:left="840" w:hanging="525"/>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 w15:restartNumberingAfterBreak="0">
    <w:nsid w:val="51916DB6"/>
    <w:multiLevelType w:val="hybridMultilevel"/>
    <w:tmpl w:val="DA82351E"/>
    <w:lvl w:ilvl="0" w:tplc="8EACD604">
      <w:start w:val="1"/>
      <w:numFmt w:val="decimal"/>
      <w:lvlText w:val="(%1)"/>
      <w:lvlJc w:val="left"/>
      <w:pPr>
        <w:ind w:left="840" w:hanging="525"/>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 w15:restartNumberingAfterBreak="0">
    <w:nsid w:val="65F243DC"/>
    <w:multiLevelType w:val="hybridMultilevel"/>
    <w:tmpl w:val="BFCEE926"/>
    <w:lvl w:ilvl="0" w:tplc="43941A78">
      <w:start w:val="1"/>
      <w:numFmt w:val="decimal"/>
      <w:lvlText w:val="(%1)"/>
      <w:lvlJc w:val="left"/>
      <w:pPr>
        <w:ind w:left="840" w:hanging="525"/>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16cid:durableId="1932616273">
    <w:abstractNumId w:val="2"/>
  </w:num>
  <w:num w:numId="2" w16cid:durableId="802310886">
    <w:abstractNumId w:val="3"/>
  </w:num>
  <w:num w:numId="3" w16cid:durableId="80373083">
    <w:abstractNumId w:val="0"/>
  </w:num>
  <w:num w:numId="4" w16cid:durableId="758271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characterSpacingControl w:val="doNotCompress"/>
  <w:hdrShapeDefaults>
    <o:shapedefaults v:ext="edit" spidmax="4505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6EE"/>
    <w:rsid w:val="00003EF9"/>
    <w:rsid w:val="00012E5F"/>
    <w:rsid w:val="000170F1"/>
    <w:rsid w:val="00055D82"/>
    <w:rsid w:val="00061312"/>
    <w:rsid w:val="0007401C"/>
    <w:rsid w:val="0008622B"/>
    <w:rsid w:val="000B4AB8"/>
    <w:rsid w:val="000D74EB"/>
    <w:rsid w:val="000F6BA2"/>
    <w:rsid w:val="001121CE"/>
    <w:rsid w:val="001F5485"/>
    <w:rsid w:val="001F75B6"/>
    <w:rsid w:val="00200CBB"/>
    <w:rsid w:val="00226805"/>
    <w:rsid w:val="00243A72"/>
    <w:rsid w:val="002E506A"/>
    <w:rsid w:val="002F643C"/>
    <w:rsid w:val="0030531F"/>
    <w:rsid w:val="00340ADC"/>
    <w:rsid w:val="0036281A"/>
    <w:rsid w:val="00374312"/>
    <w:rsid w:val="00391D07"/>
    <w:rsid w:val="003B44AB"/>
    <w:rsid w:val="003B53B8"/>
    <w:rsid w:val="00412970"/>
    <w:rsid w:val="00441056"/>
    <w:rsid w:val="00463C2B"/>
    <w:rsid w:val="004A770B"/>
    <w:rsid w:val="004D202C"/>
    <w:rsid w:val="00522B53"/>
    <w:rsid w:val="0055230B"/>
    <w:rsid w:val="00554656"/>
    <w:rsid w:val="00554805"/>
    <w:rsid w:val="005A0650"/>
    <w:rsid w:val="005B4AC8"/>
    <w:rsid w:val="005D7BD6"/>
    <w:rsid w:val="005E0701"/>
    <w:rsid w:val="005E70E3"/>
    <w:rsid w:val="006420BA"/>
    <w:rsid w:val="006440FE"/>
    <w:rsid w:val="006C476A"/>
    <w:rsid w:val="006D18AD"/>
    <w:rsid w:val="00707EB3"/>
    <w:rsid w:val="007268B3"/>
    <w:rsid w:val="00742994"/>
    <w:rsid w:val="00747EB1"/>
    <w:rsid w:val="0076374B"/>
    <w:rsid w:val="007D12E8"/>
    <w:rsid w:val="007E74FD"/>
    <w:rsid w:val="008036EE"/>
    <w:rsid w:val="00835195"/>
    <w:rsid w:val="00843DA6"/>
    <w:rsid w:val="008B6A7B"/>
    <w:rsid w:val="008C35A8"/>
    <w:rsid w:val="0099597B"/>
    <w:rsid w:val="009A4854"/>
    <w:rsid w:val="009C658C"/>
    <w:rsid w:val="00A10064"/>
    <w:rsid w:val="00A9603A"/>
    <w:rsid w:val="00A96585"/>
    <w:rsid w:val="00AB05E5"/>
    <w:rsid w:val="00AD6B7B"/>
    <w:rsid w:val="00B24AF6"/>
    <w:rsid w:val="00B75723"/>
    <w:rsid w:val="00B865BF"/>
    <w:rsid w:val="00B95D2A"/>
    <w:rsid w:val="00BD42A7"/>
    <w:rsid w:val="00BF2E70"/>
    <w:rsid w:val="00C06E6A"/>
    <w:rsid w:val="00CA0805"/>
    <w:rsid w:val="00CA76E5"/>
    <w:rsid w:val="00CD45A7"/>
    <w:rsid w:val="00D33EF3"/>
    <w:rsid w:val="00D61F18"/>
    <w:rsid w:val="00D70F25"/>
    <w:rsid w:val="00D92A5F"/>
    <w:rsid w:val="00DA4688"/>
    <w:rsid w:val="00DB17E7"/>
    <w:rsid w:val="00DB2F6C"/>
    <w:rsid w:val="00E250BB"/>
    <w:rsid w:val="00E316D2"/>
    <w:rsid w:val="00E3429E"/>
    <w:rsid w:val="00E87603"/>
    <w:rsid w:val="00E947F8"/>
    <w:rsid w:val="00F15328"/>
    <w:rsid w:val="00F86FC7"/>
    <w:rsid w:val="00F939E3"/>
    <w:rsid w:val="00FC128F"/>
    <w:rsid w:val="00FE6143"/>
    <w:rsid w:val="00FF42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v:textbox inset="5.85pt,.7pt,5.85pt,.7pt"/>
    </o:shapedefaults>
    <o:shapelayout v:ext="edit">
      <o:idmap v:ext="edit" data="1"/>
    </o:shapelayout>
  </w:shapeDefaults>
  <w:decimalSymbol w:val="."/>
  <w:listSeparator w:val=","/>
  <w14:docId w14:val="2C3CCBAE"/>
  <w15:docId w15:val="{7F819498-D1E9-45B3-BF8D-EA2979CF5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Theme="minorEastAsia" w:hAnsi="ＭＳ 明朝" w:cs="ＭＳ 明朝"/>
        <w:sz w:val="21"/>
        <w:szCs w:val="21"/>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10"/>
    <w:next w:val="10"/>
    <w:pPr>
      <w:keepNext/>
      <w:keepLines/>
      <w:spacing w:before="480" w:after="120"/>
      <w:outlineLvl w:val="0"/>
    </w:pPr>
    <w:rPr>
      <w:b/>
      <w:sz w:val="48"/>
      <w:szCs w:val="48"/>
    </w:rPr>
  </w:style>
  <w:style w:type="paragraph" w:styleId="2">
    <w:name w:val="heading 2"/>
    <w:basedOn w:val="10"/>
    <w:next w:val="10"/>
    <w:pPr>
      <w:keepNext/>
      <w:keepLines/>
      <w:spacing w:before="360" w:after="80"/>
      <w:outlineLvl w:val="1"/>
    </w:pPr>
    <w:rPr>
      <w:b/>
      <w:sz w:val="36"/>
      <w:szCs w:val="36"/>
    </w:rPr>
  </w:style>
  <w:style w:type="paragraph" w:styleId="3">
    <w:name w:val="heading 3"/>
    <w:basedOn w:val="10"/>
    <w:next w:val="10"/>
    <w:pPr>
      <w:keepNext/>
      <w:keepLines/>
      <w:spacing w:before="280" w:after="80"/>
      <w:outlineLvl w:val="2"/>
    </w:pPr>
    <w:rPr>
      <w:b/>
      <w:sz w:val="28"/>
      <w:szCs w:val="28"/>
    </w:rPr>
  </w:style>
  <w:style w:type="paragraph" w:styleId="4">
    <w:name w:val="heading 4"/>
    <w:basedOn w:val="10"/>
    <w:next w:val="10"/>
    <w:pPr>
      <w:keepNext/>
      <w:keepLines/>
      <w:spacing w:before="240" w:after="40"/>
      <w:outlineLvl w:val="3"/>
    </w:pPr>
    <w:rPr>
      <w:b/>
      <w:sz w:val="24"/>
      <w:szCs w:val="24"/>
    </w:rPr>
  </w:style>
  <w:style w:type="paragraph" w:styleId="5">
    <w:name w:val="heading 5"/>
    <w:basedOn w:val="10"/>
    <w:next w:val="10"/>
    <w:pPr>
      <w:keepNext/>
      <w:keepLines/>
      <w:spacing w:before="220" w:after="40"/>
      <w:outlineLvl w:val="4"/>
    </w:pPr>
    <w:rPr>
      <w:b/>
      <w:sz w:val="22"/>
      <w:szCs w:val="22"/>
    </w:rPr>
  </w:style>
  <w:style w:type="paragraph" w:styleId="6">
    <w:name w:val="heading 6"/>
    <w:basedOn w:val="10"/>
    <w:next w:val="1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標準1"/>
  </w:style>
  <w:style w:type="table" w:customStyle="1" w:styleId="TableNormal">
    <w:name w:val="Table Normal"/>
    <w:tblPr>
      <w:tblCellMar>
        <w:top w:w="0" w:type="dxa"/>
        <w:left w:w="0" w:type="dxa"/>
        <w:bottom w:w="0" w:type="dxa"/>
        <w:right w:w="0" w:type="dxa"/>
      </w:tblCellMar>
    </w:tblPr>
  </w:style>
  <w:style w:type="paragraph" w:styleId="a3">
    <w:name w:val="Title"/>
    <w:basedOn w:val="10"/>
    <w:next w:val="10"/>
    <w:pPr>
      <w:keepNext/>
      <w:keepLines/>
      <w:spacing w:before="480" w:after="120"/>
    </w:pPr>
    <w:rPr>
      <w:b/>
      <w:sz w:val="72"/>
      <w:szCs w:val="72"/>
    </w:rPr>
  </w:style>
  <w:style w:type="paragraph" w:styleId="a4">
    <w:name w:val="Subtitle"/>
    <w:basedOn w:val="10"/>
    <w:next w:val="10"/>
    <w:pPr>
      <w:keepNext/>
      <w:keepLines/>
      <w:spacing w:before="360" w:after="80"/>
    </w:pPr>
    <w:rPr>
      <w:rFonts w:ascii="Georgia" w:eastAsia="Georgia" w:hAnsi="Georgia" w:cs="Georgia"/>
      <w:i/>
      <w:color w:val="666666"/>
      <w:sz w:val="48"/>
      <w:szCs w:val="48"/>
    </w:rPr>
  </w:style>
  <w:style w:type="paragraph" w:styleId="a5">
    <w:name w:val="header"/>
    <w:basedOn w:val="a"/>
    <w:link w:val="a6"/>
    <w:uiPriority w:val="99"/>
    <w:unhideWhenUsed/>
    <w:rsid w:val="005B4AC8"/>
    <w:pPr>
      <w:tabs>
        <w:tab w:val="center" w:pos="4252"/>
        <w:tab w:val="right" w:pos="8504"/>
      </w:tabs>
      <w:snapToGrid w:val="0"/>
    </w:pPr>
  </w:style>
  <w:style w:type="character" w:customStyle="1" w:styleId="a6">
    <w:name w:val="ヘッダー (文字)"/>
    <w:basedOn w:val="a0"/>
    <w:link w:val="a5"/>
    <w:uiPriority w:val="99"/>
    <w:rsid w:val="005B4AC8"/>
  </w:style>
  <w:style w:type="paragraph" w:styleId="a7">
    <w:name w:val="footer"/>
    <w:basedOn w:val="a"/>
    <w:link w:val="a8"/>
    <w:uiPriority w:val="99"/>
    <w:unhideWhenUsed/>
    <w:rsid w:val="005B4AC8"/>
    <w:pPr>
      <w:tabs>
        <w:tab w:val="center" w:pos="4252"/>
        <w:tab w:val="right" w:pos="8504"/>
      </w:tabs>
      <w:snapToGrid w:val="0"/>
    </w:pPr>
  </w:style>
  <w:style w:type="character" w:customStyle="1" w:styleId="a8">
    <w:name w:val="フッター (文字)"/>
    <w:basedOn w:val="a0"/>
    <w:link w:val="a7"/>
    <w:uiPriority w:val="99"/>
    <w:rsid w:val="005B4AC8"/>
  </w:style>
  <w:style w:type="paragraph" w:styleId="a9">
    <w:name w:val="Balloon Text"/>
    <w:basedOn w:val="a"/>
    <w:link w:val="aa"/>
    <w:uiPriority w:val="99"/>
    <w:semiHidden/>
    <w:unhideWhenUsed/>
    <w:rsid w:val="0055480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54805"/>
    <w:rPr>
      <w:rFonts w:asciiTheme="majorHAnsi" w:eastAsiaTheme="majorEastAsia" w:hAnsiTheme="majorHAnsi" w:cstheme="majorBidi"/>
      <w:sz w:val="18"/>
      <w:szCs w:val="18"/>
    </w:rPr>
  </w:style>
  <w:style w:type="character" w:styleId="ab">
    <w:name w:val="Hyperlink"/>
    <w:basedOn w:val="a0"/>
    <w:uiPriority w:val="99"/>
    <w:unhideWhenUsed/>
    <w:rsid w:val="00E316D2"/>
    <w:rPr>
      <w:color w:val="0000FF" w:themeColor="hyperlink"/>
      <w:u w:val="single"/>
    </w:rPr>
  </w:style>
  <w:style w:type="character" w:styleId="ac">
    <w:name w:val="Unresolved Mention"/>
    <w:basedOn w:val="a0"/>
    <w:uiPriority w:val="99"/>
    <w:semiHidden/>
    <w:unhideWhenUsed/>
    <w:rsid w:val="00E316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5656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chive@fipo.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C9FA0-C618-4043-8550-6CFE6F651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3</Words>
  <Characters>4923</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media</Company>
  <LinksUpToDate>false</LinksUpToDate>
  <CharactersWithSpaces>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A</dc:creator>
  <cp:lastModifiedBy>denden82 denden82</cp:lastModifiedBy>
  <cp:revision>13</cp:revision>
  <cp:lastPrinted>2026-01-15T07:20:00Z</cp:lastPrinted>
  <dcterms:created xsi:type="dcterms:W3CDTF">2024-01-26T07:32:00Z</dcterms:created>
  <dcterms:modified xsi:type="dcterms:W3CDTF">2026-01-22T02:15:00Z</dcterms:modified>
</cp:coreProperties>
</file>